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6CE7" w14:textId="77777777" w:rsidR="00E712C9" w:rsidRDefault="00E712C9" w:rsidP="008036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2F87EA" w14:textId="760F07E2" w:rsidR="00803638" w:rsidRPr="007E73F3" w:rsidRDefault="003D1E36" w:rsidP="008036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3F3">
        <w:rPr>
          <w:rFonts w:ascii="Times New Roman" w:hAnsi="Times New Roman" w:cs="Times New Roman"/>
          <w:b/>
          <w:sz w:val="24"/>
          <w:szCs w:val="24"/>
          <w:u w:val="single"/>
        </w:rPr>
        <w:t>REGLEMENT</w:t>
      </w:r>
      <w:r w:rsidR="00D004DB">
        <w:rPr>
          <w:rFonts w:ascii="Times New Roman" w:hAnsi="Times New Roman" w:cs="Times New Roman"/>
          <w:b/>
          <w:sz w:val="24"/>
          <w:szCs w:val="24"/>
          <w:u w:val="single"/>
        </w:rPr>
        <w:t xml:space="preserve"> DU FONCTIONNEMENT</w:t>
      </w:r>
      <w:r w:rsidR="00803638" w:rsidRPr="007E7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0BD5" w:rsidRPr="007E73F3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803638" w:rsidRPr="007E73F3">
        <w:rPr>
          <w:rFonts w:ascii="Times New Roman" w:hAnsi="Times New Roman" w:cs="Times New Roman"/>
          <w:b/>
          <w:sz w:val="24"/>
          <w:szCs w:val="24"/>
          <w:u w:val="single"/>
        </w:rPr>
        <w:t>L’ACCUEIL DE LOISIRS SANS HEBER</w:t>
      </w:r>
      <w:r w:rsidR="00FA43C3" w:rsidRPr="007E73F3">
        <w:rPr>
          <w:rFonts w:ascii="Times New Roman" w:hAnsi="Times New Roman" w:cs="Times New Roman"/>
          <w:b/>
          <w:sz w:val="24"/>
          <w:szCs w:val="24"/>
          <w:u w:val="single"/>
        </w:rPr>
        <w:t>GE</w:t>
      </w:r>
      <w:r w:rsidR="00803638" w:rsidRPr="007E73F3">
        <w:rPr>
          <w:rFonts w:ascii="Times New Roman" w:hAnsi="Times New Roman" w:cs="Times New Roman"/>
          <w:b/>
          <w:sz w:val="24"/>
          <w:szCs w:val="24"/>
          <w:u w:val="single"/>
        </w:rPr>
        <w:t>MENT</w:t>
      </w:r>
    </w:p>
    <w:p w14:paraId="1D7DFA32" w14:textId="77777777" w:rsidR="001A1793" w:rsidRPr="007E73F3" w:rsidRDefault="001A1793" w:rsidP="008036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3F3">
        <w:rPr>
          <w:rFonts w:ascii="Times New Roman" w:hAnsi="Times New Roman" w:cs="Times New Roman"/>
          <w:b/>
          <w:sz w:val="24"/>
          <w:szCs w:val="24"/>
          <w:u w:val="single"/>
        </w:rPr>
        <w:t>« LES MARCYENS »</w:t>
      </w:r>
    </w:p>
    <w:p w14:paraId="04F41002" w14:textId="77777777" w:rsidR="00C1404D" w:rsidRPr="007E73F3" w:rsidRDefault="001A1793" w:rsidP="007E73F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E73F3">
        <w:rPr>
          <w:rFonts w:ascii="Times New Roman" w:hAnsi="Times New Roman" w:cs="Times New Roman"/>
          <w:b/>
        </w:rPr>
        <w:t>ARTICLE 1 : HORAIRES </w:t>
      </w:r>
    </w:p>
    <w:p w14:paraId="2216C6EA" w14:textId="77777777" w:rsidR="00040756" w:rsidRPr="007E73F3" w:rsidRDefault="00040756" w:rsidP="007E73F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7E73F3">
        <w:rPr>
          <w:rFonts w:ascii="Times New Roman" w:hAnsi="Times New Roman" w:cs="Times New Roman"/>
          <w:b/>
          <w:color w:val="365F91" w:themeColor="accent1" w:themeShade="BF"/>
          <w:u w:val="single"/>
        </w:rPr>
        <w:t>Horaires d’ouverture de l’accueil de loisirs :</w:t>
      </w:r>
    </w:p>
    <w:p w14:paraId="62251F42" w14:textId="4F64C9EF" w:rsidR="00381A7E" w:rsidRPr="007E73F3" w:rsidRDefault="00381A7E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  <w:u w:val="single"/>
        </w:rPr>
        <w:t>Accueil P</w:t>
      </w:r>
      <w:r w:rsidR="00DB3B27" w:rsidRPr="007E73F3">
        <w:rPr>
          <w:rFonts w:ascii="Times New Roman" w:hAnsi="Times New Roman" w:cs="Times New Roman"/>
          <w:u w:val="single"/>
        </w:rPr>
        <w:t>ré</w:t>
      </w:r>
      <w:r w:rsidR="007E73F3" w:rsidRPr="007E73F3">
        <w:rPr>
          <w:rFonts w:ascii="Times New Roman" w:hAnsi="Times New Roman" w:cs="Times New Roman"/>
          <w:u w:val="single"/>
        </w:rPr>
        <w:t>scolaire</w:t>
      </w:r>
      <w:r w:rsidR="00DB3B27" w:rsidRPr="007E73F3">
        <w:rPr>
          <w:rFonts w:ascii="Times New Roman" w:hAnsi="Times New Roman" w:cs="Times New Roman"/>
          <w:u w:val="single"/>
        </w:rPr>
        <w:t xml:space="preserve"> / </w:t>
      </w:r>
      <w:r w:rsidRPr="007E73F3">
        <w:rPr>
          <w:rFonts w:ascii="Times New Roman" w:hAnsi="Times New Roman" w:cs="Times New Roman"/>
          <w:u w:val="single"/>
        </w:rPr>
        <w:t>P</w:t>
      </w:r>
      <w:r w:rsidR="007E73F3" w:rsidRPr="007E73F3">
        <w:rPr>
          <w:rFonts w:ascii="Times New Roman" w:hAnsi="Times New Roman" w:cs="Times New Roman"/>
          <w:u w:val="single"/>
        </w:rPr>
        <w:t>ost</w:t>
      </w:r>
      <w:r w:rsidR="00040756" w:rsidRPr="007E73F3">
        <w:rPr>
          <w:rFonts w:ascii="Times New Roman" w:hAnsi="Times New Roman" w:cs="Times New Roman"/>
          <w:u w:val="single"/>
        </w:rPr>
        <w:t>scolaire</w:t>
      </w:r>
      <w:r w:rsidRPr="007E73F3">
        <w:rPr>
          <w:rFonts w:ascii="Times New Roman" w:hAnsi="Times New Roman" w:cs="Times New Roman"/>
          <w:u w:val="single"/>
        </w:rPr>
        <w:t xml:space="preserve"> / Post-étude</w:t>
      </w:r>
      <w:r w:rsidR="007E73F3" w:rsidRPr="007E73F3">
        <w:rPr>
          <w:rFonts w:ascii="Times New Roman" w:hAnsi="Times New Roman" w:cs="Times New Roman"/>
        </w:rPr>
        <w:tab/>
      </w:r>
      <w:r w:rsidR="00040756" w:rsidRPr="007E73F3">
        <w:rPr>
          <w:rFonts w:ascii="Times New Roman" w:hAnsi="Times New Roman" w:cs="Times New Roman"/>
        </w:rPr>
        <w:t xml:space="preserve">: </w:t>
      </w:r>
      <w:r w:rsidR="00756D88" w:rsidRPr="007E73F3">
        <w:rPr>
          <w:rFonts w:ascii="Times New Roman" w:hAnsi="Times New Roman" w:cs="Times New Roman"/>
        </w:rPr>
        <w:t>0</w:t>
      </w:r>
      <w:r w:rsidR="00040756" w:rsidRPr="007E73F3">
        <w:rPr>
          <w:rFonts w:ascii="Times New Roman" w:hAnsi="Times New Roman" w:cs="Times New Roman"/>
        </w:rPr>
        <w:t>7h00-8h20</w:t>
      </w:r>
      <w:r w:rsidR="00DB3B27" w:rsidRPr="007E73F3">
        <w:rPr>
          <w:rFonts w:ascii="Times New Roman" w:hAnsi="Times New Roman" w:cs="Times New Roman"/>
        </w:rPr>
        <w:t xml:space="preserve"> </w:t>
      </w:r>
      <w:r w:rsidR="00040756" w:rsidRPr="007E73F3">
        <w:rPr>
          <w:rFonts w:ascii="Times New Roman" w:hAnsi="Times New Roman" w:cs="Times New Roman"/>
        </w:rPr>
        <w:t>/</w:t>
      </w:r>
      <w:r w:rsidR="00DB3B27" w:rsidRPr="007E73F3">
        <w:rPr>
          <w:rFonts w:ascii="Times New Roman" w:hAnsi="Times New Roman" w:cs="Times New Roman"/>
        </w:rPr>
        <w:t xml:space="preserve"> </w:t>
      </w:r>
      <w:r w:rsidR="00040756" w:rsidRPr="007E73F3">
        <w:rPr>
          <w:rFonts w:ascii="Times New Roman" w:hAnsi="Times New Roman" w:cs="Times New Roman"/>
        </w:rPr>
        <w:t>16h</w:t>
      </w:r>
      <w:r w:rsidR="00403846" w:rsidRPr="007E73F3">
        <w:rPr>
          <w:rFonts w:ascii="Times New Roman" w:hAnsi="Times New Roman" w:cs="Times New Roman"/>
        </w:rPr>
        <w:t>30</w:t>
      </w:r>
      <w:r w:rsidR="00040756" w:rsidRPr="007E73F3">
        <w:rPr>
          <w:rFonts w:ascii="Times New Roman" w:hAnsi="Times New Roman" w:cs="Times New Roman"/>
        </w:rPr>
        <w:t>-19h00</w:t>
      </w:r>
      <w:r w:rsidRPr="007E73F3">
        <w:rPr>
          <w:rFonts w:ascii="Times New Roman" w:hAnsi="Times New Roman" w:cs="Times New Roman"/>
        </w:rPr>
        <w:t xml:space="preserve"> / 18h00-19h00</w:t>
      </w:r>
    </w:p>
    <w:p w14:paraId="452D1379" w14:textId="77777777" w:rsidR="00381A7E" w:rsidRPr="007E73F3" w:rsidRDefault="00BF3AEA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  <w:u w:val="single"/>
        </w:rPr>
        <w:t>Accueil des mercredis</w:t>
      </w:r>
      <w:r w:rsidR="00756D88" w:rsidRPr="007E73F3">
        <w:rPr>
          <w:rFonts w:ascii="Times New Roman" w:hAnsi="Times New Roman" w:cs="Times New Roman"/>
        </w:rPr>
        <w:tab/>
      </w:r>
      <w:r w:rsidR="00756D88" w:rsidRPr="007E73F3">
        <w:rPr>
          <w:rFonts w:ascii="Times New Roman" w:hAnsi="Times New Roman" w:cs="Times New Roman"/>
        </w:rPr>
        <w:tab/>
      </w:r>
      <w:r w:rsidR="00381A7E" w:rsidRPr="007E73F3">
        <w:rPr>
          <w:rFonts w:ascii="Times New Roman" w:hAnsi="Times New Roman" w:cs="Times New Roman"/>
        </w:rPr>
        <w:tab/>
      </w:r>
      <w:r w:rsidR="00381A7E" w:rsidRPr="007E73F3">
        <w:rPr>
          <w:rFonts w:ascii="Times New Roman" w:hAnsi="Times New Roman" w:cs="Times New Roman"/>
        </w:rPr>
        <w:tab/>
      </w:r>
      <w:r w:rsidRPr="007E73F3">
        <w:rPr>
          <w:rFonts w:ascii="Times New Roman" w:hAnsi="Times New Roman" w:cs="Times New Roman"/>
        </w:rPr>
        <w:t xml:space="preserve">: </w:t>
      </w:r>
      <w:r w:rsidR="0093221F" w:rsidRPr="007E73F3">
        <w:rPr>
          <w:rFonts w:ascii="Times New Roman" w:hAnsi="Times New Roman" w:cs="Times New Roman"/>
        </w:rPr>
        <w:t>0</w:t>
      </w:r>
      <w:r w:rsidR="00F8292C" w:rsidRPr="007E73F3">
        <w:rPr>
          <w:rFonts w:ascii="Times New Roman" w:hAnsi="Times New Roman" w:cs="Times New Roman"/>
        </w:rPr>
        <w:t>7h00</w:t>
      </w:r>
      <w:r w:rsidRPr="007E73F3">
        <w:rPr>
          <w:rFonts w:ascii="Times New Roman" w:hAnsi="Times New Roman" w:cs="Times New Roman"/>
        </w:rPr>
        <w:t>-19h00</w:t>
      </w:r>
    </w:p>
    <w:p w14:paraId="6D50E365" w14:textId="77777777" w:rsidR="00756D88" w:rsidRPr="007E73F3" w:rsidRDefault="00040756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  <w:u w:val="single"/>
        </w:rPr>
        <w:t>Accueil des vacances scolaires</w:t>
      </w:r>
      <w:r w:rsidR="00756D88" w:rsidRPr="007E73F3">
        <w:rPr>
          <w:rFonts w:ascii="Times New Roman" w:hAnsi="Times New Roman" w:cs="Times New Roman"/>
        </w:rPr>
        <w:tab/>
      </w:r>
      <w:r w:rsidR="00381A7E" w:rsidRPr="007E73F3">
        <w:rPr>
          <w:rFonts w:ascii="Times New Roman" w:hAnsi="Times New Roman" w:cs="Times New Roman"/>
        </w:rPr>
        <w:tab/>
      </w:r>
      <w:r w:rsidR="00381A7E" w:rsidRPr="007E73F3">
        <w:rPr>
          <w:rFonts w:ascii="Times New Roman" w:hAnsi="Times New Roman" w:cs="Times New Roman"/>
        </w:rPr>
        <w:tab/>
      </w:r>
      <w:r w:rsidRPr="007E73F3">
        <w:rPr>
          <w:rFonts w:ascii="Times New Roman" w:hAnsi="Times New Roman" w:cs="Times New Roman"/>
        </w:rPr>
        <w:t xml:space="preserve">: </w:t>
      </w:r>
      <w:r w:rsidR="00756D88" w:rsidRPr="007E73F3">
        <w:rPr>
          <w:rFonts w:ascii="Times New Roman" w:hAnsi="Times New Roman" w:cs="Times New Roman"/>
        </w:rPr>
        <w:t>0</w:t>
      </w:r>
      <w:r w:rsidRPr="007E73F3">
        <w:rPr>
          <w:rFonts w:ascii="Times New Roman" w:hAnsi="Times New Roman" w:cs="Times New Roman"/>
        </w:rPr>
        <w:t>7h30-19h00</w:t>
      </w:r>
    </w:p>
    <w:p w14:paraId="53307CBF" w14:textId="77777777" w:rsidR="00F72046" w:rsidRPr="007E73F3" w:rsidRDefault="00F72046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62E8A53" w14:textId="74845B5B" w:rsidR="00DB3B27" w:rsidRPr="007E73F3" w:rsidRDefault="00420FCA" w:rsidP="007E73F3">
      <w:pPr>
        <w:pStyle w:val="Paragraphedeliste"/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E73F3">
        <w:rPr>
          <w:rFonts w:ascii="Times New Roman" w:hAnsi="Times New Roman" w:cs="Times New Roman"/>
          <w:b/>
          <w:u w:val="single"/>
        </w:rPr>
        <w:t xml:space="preserve">L’accueil de loisirs sera fermé du </w:t>
      </w:r>
      <w:r w:rsidR="001C0BCF">
        <w:rPr>
          <w:rFonts w:ascii="Times New Roman" w:hAnsi="Times New Roman" w:cs="Times New Roman"/>
          <w:b/>
          <w:u w:val="single"/>
        </w:rPr>
        <w:t>2</w:t>
      </w:r>
      <w:r w:rsidR="00952965">
        <w:rPr>
          <w:rFonts w:ascii="Times New Roman" w:hAnsi="Times New Roman" w:cs="Times New Roman"/>
          <w:b/>
          <w:u w:val="single"/>
        </w:rPr>
        <w:t>3</w:t>
      </w:r>
      <w:r w:rsidR="002E596F">
        <w:rPr>
          <w:rFonts w:ascii="Times New Roman" w:hAnsi="Times New Roman" w:cs="Times New Roman"/>
          <w:b/>
          <w:u w:val="single"/>
        </w:rPr>
        <w:t xml:space="preserve"> au </w:t>
      </w:r>
      <w:r w:rsidR="00952965">
        <w:rPr>
          <w:rFonts w:ascii="Times New Roman" w:hAnsi="Times New Roman" w:cs="Times New Roman"/>
          <w:b/>
          <w:u w:val="single"/>
        </w:rPr>
        <w:t>29</w:t>
      </w:r>
      <w:r w:rsidR="00EA373C" w:rsidRPr="007E73F3">
        <w:rPr>
          <w:rFonts w:ascii="Times New Roman" w:hAnsi="Times New Roman" w:cs="Times New Roman"/>
          <w:b/>
          <w:u w:val="single"/>
        </w:rPr>
        <w:t xml:space="preserve"> décembre</w:t>
      </w:r>
      <w:r w:rsidR="001C0BCF">
        <w:rPr>
          <w:rFonts w:ascii="Times New Roman" w:hAnsi="Times New Roman" w:cs="Times New Roman"/>
          <w:b/>
          <w:u w:val="single"/>
        </w:rPr>
        <w:t xml:space="preserve"> 202</w:t>
      </w:r>
      <w:r w:rsidR="00952965">
        <w:rPr>
          <w:rFonts w:ascii="Times New Roman" w:hAnsi="Times New Roman" w:cs="Times New Roman"/>
          <w:b/>
          <w:u w:val="single"/>
        </w:rPr>
        <w:t>4</w:t>
      </w:r>
      <w:r w:rsidRPr="007E73F3">
        <w:rPr>
          <w:rFonts w:ascii="Times New Roman" w:hAnsi="Times New Roman" w:cs="Times New Roman"/>
          <w:b/>
          <w:u w:val="single"/>
        </w:rPr>
        <w:t xml:space="preserve"> inclus,</w:t>
      </w:r>
      <w:r w:rsidR="00F825AE">
        <w:rPr>
          <w:rFonts w:ascii="Times New Roman" w:hAnsi="Times New Roman" w:cs="Times New Roman"/>
          <w:b/>
          <w:u w:val="single"/>
        </w:rPr>
        <w:t xml:space="preserve"> le vendredi </w:t>
      </w:r>
      <w:r w:rsidR="00952965">
        <w:rPr>
          <w:rFonts w:ascii="Times New Roman" w:hAnsi="Times New Roman" w:cs="Times New Roman"/>
          <w:b/>
          <w:u w:val="single"/>
        </w:rPr>
        <w:t>30</w:t>
      </w:r>
      <w:r w:rsidR="00F825AE">
        <w:rPr>
          <w:rFonts w:ascii="Times New Roman" w:hAnsi="Times New Roman" w:cs="Times New Roman"/>
          <w:b/>
          <w:u w:val="single"/>
        </w:rPr>
        <w:t xml:space="preserve"> mai 202</w:t>
      </w:r>
      <w:r w:rsidR="00952965">
        <w:rPr>
          <w:rFonts w:ascii="Times New Roman" w:hAnsi="Times New Roman" w:cs="Times New Roman"/>
          <w:b/>
          <w:u w:val="single"/>
        </w:rPr>
        <w:t>5</w:t>
      </w:r>
      <w:r w:rsidR="00F825AE">
        <w:rPr>
          <w:rFonts w:ascii="Times New Roman" w:hAnsi="Times New Roman" w:cs="Times New Roman"/>
          <w:b/>
          <w:u w:val="single"/>
        </w:rPr>
        <w:t xml:space="preserve"> </w:t>
      </w:r>
    </w:p>
    <w:p w14:paraId="427D4AF3" w14:textId="22657733" w:rsidR="00420FCA" w:rsidRPr="007E73F3" w:rsidRDefault="00420FCA" w:rsidP="007E73F3">
      <w:pPr>
        <w:pStyle w:val="Paragraphedelist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E73F3">
        <w:rPr>
          <w:rFonts w:ascii="Times New Roman" w:hAnsi="Times New Roman" w:cs="Times New Roman"/>
          <w:b/>
          <w:u w:val="single"/>
        </w:rPr>
        <w:t xml:space="preserve">et </w:t>
      </w:r>
      <w:r w:rsidRPr="007E73F3">
        <w:rPr>
          <w:rFonts w:ascii="Times New Roman" w:hAnsi="Times New Roman" w:cs="Times New Roman"/>
          <w:b/>
          <w:color w:val="000000" w:themeColor="text1"/>
          <w:u w:val="single"/>
        </w:rPr>
        <w:t xml:space="preserve">du </w:t>
      </w:r>
      <w:r w:rsidR="001C0BCF"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="00952965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="00107721" w:rsidRPr="007E73F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1C0BCF">
        <w:rPr>
          <w:rFonts w:ascii="Times New Roman" w:hAnsi="Times New Roman" w:cs="Times New Roman"/>
          <w:b/>
          <w:color w:val="000000" w:themeColor="text1"/>
          <w:u w:val="single"/>
        </w:rPr>
        <w:t xml:space="preserve">Août </w:t>
      </w:r>
      <w:r w:rsidRPr="007E73F3">
        <w:rPr>
          <w:rFonts w:ascii="Times New Roman" w:hAnsi="Times New Roman" w:cs="Times New Roman"/>
          <w:b/>
          <w:color w:val="000000" w:themeColor="text1"/>
          <w:u w:val="single"/>
        </w:rPr>
        <w:t xml:space="preserve">au </w:t>
      </w:r>
      <w:r w:rsidR="002E596F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="00952965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="00403846" w:rsidRPr="007E73F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1C0BCF">
        <w:rPr>
          <w:rFonts w:ascii="Times New Roman" w:hAnsi="Times New Roman" w:cs="Times New Roman"/>
          <w:b/>
          <w:color w:val="000000" w:themeColor="text1"/>
          <w:u w:val="single"/>
        </w:rPr>
        <w:t>Août 202</w:t>
      </w:r>
      <w:r w:rsidR="00952965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Pr="007E73F3">
        <w:rPr>
          <w:rFonts w:ascii="Times New Roman" w:hAnsi="Times New Roman" w:cs="Times New Roman"/>
          <w:b/>
          <w:color w:val="000000" w:themeColor="text1"/>
          <w:u w:val="single"/>
        </w:rPr>
        <w:t xml:space="preserve"> inclus.</w:t>
      </w:r>
    </w:p>
    <w:p w14:paraId="5BB119FA" w14:textId="1FD6CA67" w:rsidR="00756D88" w:rsidRPr="007E73F3" w:rsidRDefault="00756D88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43E7386" w14:textId="68FEAC8A" w:rsidR="00756D88" w:rsidRPr="007E73F3" w:rsidRDefault="00756D88" w:rsidP="007E73F3">
      <w:pPr>
        <w:pStyle w:val="Paragraphedeliste"/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>L’accueil</w:t>
      </w:r>
      <w:r w:rsidR="00DF32D7" w:rsidRPr="007E73F3">
        <w:rPr>
          <w:rFonts w:ascii="Times New Roman" w:hAnsi="Times New Roman" w:cs="Times New Roman"/>
        </w:rPr>
        <w:t xml:space="preserve"> de loisirs ferme ses portes à 19h00.</w:t>
      </w:r>
      <w:r w:rsidRPr="007E73F3">
        <w:rPr>
          <w:rFonts w:ascii="Times New Roman" w:hAnsi="Times New Roman" w:cs="Times New Roman"/>
        </w:rPr>
        <w:t xml:space="preserve"> </w:t>
      </w:r>
      <w:r w:rsidR="00DF32D7" w:rsidRPr="007E73F3">
        <w:rPr>
          <w:rFonts w:ascii="Times New Roman" w:hAnsi="Times New Roman" w:cs="Times New Roman"/>
        </w:rPr>
        <w:t>Les</w:t>
      </w:r>
      <w:r w:rsidRPr="007E73F3">
        <w:rPr>
          <w:rFonts w:ascii="Times New Roman" w:hAnsi="Times New Roman" w:cs="Times New Roman"/>
        </w:rPr>
        <w:t xml:space="preserve"> parents sont invités à prendre toutes les dispositions nécessaires pour venir chercher leurs enfants en temps voulu. Ils veilleront en particulier à désigner </w:t>
      </w:r>
      <w:r w:rsidRPr="007E73F3">
        <w:rPr>
          <w:rFonts w:ascii="Times New Roman" w:hAnsi="Times New Roman" w:cs="Times New Roman"/>
          <w:b/>
          <w:u w:val="single"/>
        </w:rPr>
        <w:t>obligatoirement</w:t>
      </w:r>
      <w:r w:rsidRPr="007E73F3">
        <w:rPr>
          <w:rFonts w:ascii="Times New Roman" w:hAnsi="Times New Roman" w:cs="Times New Roman"/>
        </w:rPr>
        <w:t xml:space="preserve"> lors de l’inscription une ou des personnes </w:t>
      </w:r>
      <w:r w:rsidRPr="007E73F3">
        <w:rPr>
          <w:rFonts w:ascii="Times New Roman" w:hAnsi="Times New Roman" w:cs="Times New Roman"/>
          <w:b/>
          <w:u w:val="single"/>
        </w:rPr>
        <w:t>majeures</w:t>
      </w:r>
      <w:r w:rsidRPr="007E73F3">
        <w:rPr>
          <w:rFonts w:ascii="Times New Roman" w:hAnsi="Times New Roman" w:cs="Times New Roman"/>
        </w:rPr>
        <w:t xml:space="preserve"> susceptibles de pallier à leur retard.</w:t>
      </w:r>
      <w:r w:rsidR="00923901" w:rsidRPr="007E73F3">
        <w:rPr>
          <w:rFonts w:ascii="Times New Roman" w:hAnsi="Times New Roman" w:cs="Times New Roman"/>
        </w:rPr>
        <w:t xml:space="preserve"> La personne devra se munir de sa pièce d’identité pour récupérer votre ou vos enfants. </w:t>
      </w:r>
      <w:r w:rsidR="00923901" w:rsidRPr="004C2514">
        <w:rPr>
          <w:rFonts w:ascii="Times New Roman" w:hAnsi="Times New Roman" w:cs="Times New Roman"/>
          <w:b/>
          <w:u w:val="single"/>
        </w:rPr>
        <w:t>Attention les parents doivent aussi se munir d’une pièce d’identité</w:t>
      </w:r>
      <w:r w:rsidR="00381A7E" w:rsidRPr="004C2514">
        <w:rPr>
          <w:rFonts w:ascii="Times New Roman" w:hAnsi="Times New Roman" w:cs="Times New Roman"/>
          <w:b/>
          <w:u w:val="single"/>
        </w:rPr>
        <w:t> !</w:t>
      </w:r>
    </w:p>
    <w:p w14:paraId="5AE29E24" w14:textId="1080166F" w:rsidR="000128A4" w:rsidRPr="007E73F3" w:rsidRDefault="000128A4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D9A957" w14:textId="58089BA9" w:rsidR="00341D98" w:rsidRPr="007E73F3" w:rsidRDefault="000128A4" w:rsidP="007E73F3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 xml:space="preserve">Il se peut également qu’à certaines dates, l’accueil de loisirs modifie ses horaires d’ouverture et de fermeture (ex : le 24 décembre, le 31 décembre, </w:t>
      </w:r>
      <w:r w:rsidR="00DB3B27" w:rsidRPr="007E73F3">
        <w:rPr>
          <w:rFonts w:ascii="Times New Roman" w:hAnsi="Times New Roman" w:cs="Times New Roman"/>
        </w:rPr>
        <w:t>etc.</w:t>
      </w:r>
      <w:r w:rsidRPr="007E73F3">
        <w:rPr>
          <w:rFonts w:ascii="Times New Roman" w:hAnsi="Times New Roman" w:cs="Times New Roman"/>
        </w:rPr>
        <w:t>). Les familles seront donc prévenues d</w:t>
      </w:r>
      <w:r w:rsidR="006A56DF" w:rsidRPr="007E73F3">
        <w:rPr>
          <w:rFonts w:ascii="Times New Roman" w:hAnsi="Times New Roman" w:cs="Times New Roman"/>
        </w:rPr>
        <w:t>e ces changements exceptionnels par mail et par affichage.</w:t>
      </w:r>
    </w:p>
    <w:p w14:paraId="0E07EFF0" w14:textId="17C0E992" w:rsidR="00040756" w:rsidRPr="00EA0B03" w:rsidRDefault="00EA0B03" w:rsidP="007E73F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A0B03">
        <w:rPr>
          <w:rFonts w:ascii="Times New Roman" w:hAnsi="Times New Roman" w:cs="Times New Roman"/>
          <w:b/>
          <w:color w:val="365F91" w:themeColor="accent1" w:themeShade="BF"/>
          <w:u w:val="single"/>
        </w:rPr>
        <w:t>I</w:t>
      </w:r>
      <w:r w:rsidR="00040756" w:rsidRPr="00EA0B03">
        <w:rPr>
          <w:rFonts w:ascii="Times New Roman" w:hAnsi="Times New Roman" w:cs="Times New Roman"/>
          <w:b/>
          <w:color w:val="365F91" w:themeColor="accent1" w:themeShade="BF"/>
          <w:u w:val="single"/>
        </w:rPr>
        <w:t>nscriptions</w:t>
      </w:r>
      <w:r w:rsidRPr="00EA0B03"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 aux Marcyens</w:t>
      </w:r>
      <w:r w:rsidR="00040756" w:rsidRPr="00EA0B03">
        <w:rPr>
          <w:rFonts w:ascii="Times New Roman" w:hAnsi="Times New Roman" w:cs="Times New Roman"/>
          <w:b/>
          <w:color w:val="365F91" w:themeColor="accent1" w:themeShade="BF"/>
          <w:u w:val="single"/>
        </w:rPr>
        <w:t> :</w:t>
      </w:r>
    </w:p>
    <w:p w14:paraId="618C8827" w14:textId="5DD939FF" w:rsidR="00C1404D" w:rsidRPr="001452E7" w:rsidRDefault="00EA0B03" w:rsidP="00EA0B03">
      <w:pPr>
        <w:ind w:left="708"/>
        <w:rPr>
          <w:rFonts w:ascii="Times New Roman" w:hAnsi="Times New Roman" w:cs="Times New Roman"/>
          <w:lang w:val="it-IT"/>
        </w:rPr>
      </w:pPr>
      <w:r w:rsidRPr="00EA0B03">
        <w:t>Les dossiers d’inscriptions aux Marcyens seront à remettre en mairie auprès du service scolaire et périscolaire</w:t>
      </w:r>
      <w:r>
        <w:t>.</w:t>
      </w:r>
    </w:p>
    <w:p w14:paraId="67502252" w14:textId="77777777" w:rsidR="00DB3B27" w:rsidRPr="007E73F3" w:rsidRDefault="00C1404D" w:rsidP="007E73F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E73F3">
        <w:rPr>
          <w:rFonts w:ascii="Times New Roman" w:hAnsi="Times New Roman" w:cs="Times New Roman"/>
          <w:b/>
        </w:rPr>
        <w:t>ART</w:t>
      </w:r>
      <w:r w:rsidR="001A1793" w:rsidRPr="007E73F3">
        <w:rPr>
          <w:rFonts w:ascii="Times New Roman" w:hAnsi="Times New Roman" w:cs="Times New Roman"/>
          <w:b/>
        </w:rPr>
        <w:t xml:space="preserve">ICLE 2 : </w:t>
      </w:r>
      <w:r w:rsidR="00245F94" w:rsidRPr="007E73F3">
        <w:rPr>
          <w:rFonts w:ascii="Times New Roman" w:hAnsi="Times New Roman" w:cs="Times New Roman"/>
          <w:b/>
        </w:rPr>
        <w:t>RESER</w:t>
      </w:r>
      <w:r w:rsidR="00381A7E" w:rsidRPr="007E73F3">
        <w:rPr>
          <w:rFonts w:ascii="Times New Roman" w:hAnsi="Times New Roman" w:cs="Times New Roman"/>
          <w:b/>
        </w:rPr>
        <w:t>VATIONS, PRESENCES</w:t>
      </w:r>
      <w:r w:rsidR="0093221F" w:rsidRPr="007E73F3">
        <w:rPr>
          <w:rFonts w:ascii="Times New Roman" w:hAnsi="Times New Roman" w:cs="Times New Roman"/>
          <w:b/>
        </w:rPr>
        <w:t xml:space="preserve"> </w:t>
      </w:r>
      <w:r w:rsidR="001A1793" w:rsidRPr="007E73F3">
        <w:rPr>
          <w:rFonts w:ascii="Times New Roman" w:hAnsi="Times New Roman" w:cs="Times New Roman"/>
          <w:b/>
        </w:rPr>
        <w:t>ET ABSENCES</w:t>
      </w:r>
      <w:r w:rsidR="000128A4" w:rsidRPr="007E73F3">
        <w:rPr>
          <w:rFonts w:ascii="Times New Roman" w:hAnsi="Times New Roman" w:cs="Times New Roman"/>
          <w:b/>
        </w:rPr>
        <w:t> :</w:t>
      </w:r>
    </w:p>
    <w:p w14:paraId="0841A20C" w14:textId="27651C4E" w:rsidR="0093221F" w:rsidRPr="007E73F3" w:rsidRDefault="002A093A" w:rsidP="007E73F3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7E73F3">
        <w:rPr>
          <w:rFonts w:ascii="Times New Roman" w:hAnsi="Times New Roman" w:cs="Times New Roman"/>
          <w:b/>
          <w:color w:val="365F91" w:themeColor="accent1" w:themeShade="BF"/>
          <w:u w:val="single"/>
        </w:rPr>
        <w:t>Le</w:t>
      </w:r>
      <w:r w:rsidR="003A642D" w:rsidRPr="007E73F3"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 </w:t>
      </w:r>
      <w:r w:rsidR="00C1404D" w:rsidRPr="007E73F3">
        <w:rPr>
          <w:rFonts w:ascii="Times New Roman" w:hAnsi="Times New Roman" w:cs="Times New Roman"/>
          <w:b/>
          <w:color w:val="365F91" w:themeColor="accent1" w:themeShade="BF"/>
          <w:u w:val="single"/>
        </w:rPr>
        <w:t>périscolaire</w:t>
      </w:r>
      <w:r w:rsidR="005770FD"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 matin et soir</w:t>
      </w:r>
      <w:r w:rsidR="003A642D" w:rsidRPr="007E73F3">
        <w:rPr>
          <w:rFonts w:ascii="Times New Roman" w:hAnsi="Times New Roman" w:cs="Times New Roman"/>
          <w:b/>
          <w:color w:val="365F91" w:themeColor="accent1" w:themeShade="BF"/>
          <w:u w:val="single"/>
        </w:rPr>
        <w:t> :</w:t>
      </w:r>
    </w:p>
    <w:p w14:paraId="58F25C4E" w14:textId="53D3C703" w:rsidR="002772A8" w:rsidRDefault="0093221F" w:rsidP="002772A8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</w:rPr>
      </w:pPr>
      <w:r w:rsidRPr="007E73F3">
        <w:rPr>
          <w:rFonts w:ascii="Times New Roman" w:hAnsi="Times New Roman" w:cs="Times New Roman"/>
        </w:rPr>
        <w:t>En ce qui concerne les réservations</w:t>
      </w:r>
      <w:r w:rsidR="00C1404D" w:rsidRPr="007E73F3">
        <w:rPr>
          <w:rFonts w:ascii="Times New Roman" w:hAnsi="Times New Roman" w:cs="Times New Roman"/>
        </w:rPr>
        <w:t xml:space="preserve"> en périscolaire, vous ave</w:t>
      </w:r>
      <w:r w:rsidR="00800A24">
        <w:rPr>
          <w:rFonts w:ascii="Times New Roman" w:hAnsi="Times New Roman" w:cs="Times New Roman"/>
        </w:rPr>
        <w:t xml:space="preserve">z la possibilité </w:t>
      </w:r>
      <w:r w:rsidR="00405930" w:rsidRPr="007E73F3">
        <w:rPr>
          <w:rFonts w:ascii="Times New Roman" w:hAnsi="Times New Roman" w:cs="Times New Roman"/>
        </w:rPr>
        <w:t>de réserver</w:t>
      </w:r>
      <w:r w:rsidR="00C1404D" w:rsidRPr="007E73F3">
        <w:rPr>
          <w:rFonts w:ascii="Times New Roman" w:hAnsi="Times New Roman" w:cs="Times New Roman"/>
        </w:rPr>
        <w:t xml:space="preserve"> à l’année</w:t>
      </w:r>
      <w:r w:rsidR="005759C0" w:rsidRPr="007E73F3">
        <w:rPr>
          <w:rFonts w:ascii="Times New Roman" w:hAnsi="Times New Roman" w:cs="Times New Roman"/>
        </w:rPr>
        <w:t xml:space="preserve"> sur papier</w:t>
      </w:r>
      <w:r w:rsidR="00C1404D" w:rsidRPr="007E73F3">
        <w:rPr>
          <w:rFonts w:ascii="Times New Roman" w:hAnsi="Times New Roman" w:cs="Times New Roman"/>
        </w:rPr>
        <w:t xml:space="preserve"> </w:t>
      </w:r>
      <w:r w:rsidR="00800A24">
        <w:rPr>
          <w:rFonts w:ascii="Times New Roman" w:hAnsi="Times New Roman" w:cs="Times New Roman"/>
        </w:rPr>
        <w:t>mais aussi</w:t>
      </w:r>
      <w:r w:rsidR="00405930" w:rsidRPr="007E73F3">
        <w:rPr>
          <w:rFonts w:ascii="Times New Roman" w:hAnsi="Times New Roman" w:cs="Times New Roman"/>
        </w:rPr>
        <w:t xml:space="preserve"> par mail (</w:t>
      </w:r>
      <w:hyperlink r:id="rId8" w:history="1">
        <w:r w:rsidR="00405930" w:rsidRPr="007E73F3">
          <w:rPr>
            <w:rStyle w:val="Lienhypertexte"/>
            <w:rFonts w:ascii="Times New Roman" w:hAnsi="Times New Roman" w:cs="Times New Roman"/>
          </w:rPr>
          <w:t>lesmarcyens@orange.fr</w:t>
        </w:r>
      </w:hyperlink>
      <w:r w:rsidR="00405930" w:rsidRPr="007E73F3">
        <w:rPr>
          <w:rFonts w:ascii="Times New Roman" w:hAnsi="Times New Roman" w:cs="Times New Roman"/>
        </w:rPr>
        <w:t xml:space="preserve">) </w:t>
      </w:r>
      <w:r w:rsidR="00800A24">
        <w:rPr>
          <w:rFonts w:ascii="Times New Roman" w:hAnsi="Times New Roman" w:cs="Times New Roman"/>
        </w:rPr>
        <w:t>et/</w:t>
      </w:r>
      <w:r w:rsidR="00405930" w:rsidRPr="007E73F3">
        <w:rPr>
          <w:rFonts w:ascii="Times New Roman" w:hAnsi="Times New Roman" w:cs="Times New Roman"/>
        </w:rPr>
        <w:t>o</w:t>
      </w:r>
      <w:r w:rsidR="000128A4" w:rsidRPr="007E73F3">
        <w:rPr>
          <w:rFonts w:ascii="Times New Roman" w:hAnsi="Times New Roman" w:cs="Times New Roman"/>
        </w:rPr>
        <w:t>u</w:t>
      </w:r>
      <w:r w:rsidR="00C1404D" w:rsidRPr="007E73F3">
        <w:rPr>
          <w:rFonts w:ascii="Times New Roman" w:hAnsi="Times New Roman" w:cs="Times New Roman"/>
        </w:rPr>
        <w:t xml:space="preserve"> </w:t>
      </w:r>
      <w:r w:rsidR="000128A4" w:rsidRPr="007E73F3">
        <w:rPr>
          <w:rFonts w:ascii="Times New Roman" w:hAnsi="Times New Roman" w:cs="Times New Roman"/>
        </w:rPr>
        <w:t>sur le portail famille</w:t>
      </w:r>
      <w:r w:rsidR="007E73F3">
        <w:rPr>
          <w:rFonts w:ascii="Times New Roman" w:hAnsi="Times New Roman" w:cs="Times New Roman"/>
        </w:rPr>
        <w:t xml:space="preserve"> </w:t>
      </w:r>
      <w:r w:rsidR="00EA0B03" w:rsidRPr="00EA0B03">
        <w:rPr>
          <w:rFonts w:ascii="Times New Roman" w:hAnsi="Times New Roman" w:cs="Times New Roman"/>
        </w:rPr>
        <w:t>48 heures avant la date souhaitée</w:t>
      </w:r>
      <w:r w:rsidR="007E73F3">
        <w:rPr>
          <w:rFonts w:ascii="Times New Roman" w:hAnsi="Times New Roman" w:cs="Times New Roman"/>
        </w:rPr>
        <w:t>.</w:t>
      </w:r>
      <w:r w:rsidR="002772A8">
        <w:rPr>
          <w:rFonts w:ascii="Times New Roman" w:hAnsi="Times New Roman" w:cs="Times New Roman"/>
        </w:rPr>
        <w:br/>
      </w:r>
      <w:r w:rsidR="002772A8" w:rsidRPr="007E73F3">
        <w:rPr>
          <w:rFonts w:ascii="Times New Roman" w:hAnsi="Times New Roman" w:cs="Times New Roman"/>
          <w:b/>
        </w:rPr>
        <w:t>En cas de retard, les demandes doivent se faire par mail (</w:t>
      </w:r>
      <w:hyperlink r:id="rId9" w:history="1">
        <w:r w:rsidR="002772A8" w:rsidRPr="007E73F3">
          <w:rPr>
            <w:rStyle w:val="Lienhypertexte"/>
            <w:rFonts w:ascii="Times New Roman" w:hAnsi="Times New Roman" w:cs="Times New Roman"/>
            <w:b/>
          </w:rPr>
          <w:t>lesmarcyens@orange.fr</w:t>
        </w:r>
      </w:hyperlink>
      <w:r w:rsidR="002772A8" w:rsidRPr="007E73F3">
        <w:rPr>
          <w:rFonts w:ascii="Times New Roman" w:hAnsi="Times New Roman" w:cs="Times New Roman"/>
          <w:b/>
        </w:rPr>
        <w:t xml:space="preserve">). Toute demande sera traitée le plus rapidement possible et sera soumise aux possibilités d’accueil du centre de loisirs. </w:t>
      </w:r>
      <w:r w:rsidR="002772A8">
        <w:rPr>
          <w:rFonts w:ascii="Times New Roman" w:hAnsi="Times New Roman" w:cs="Times New Roman"/>
          <w:b/>
        </w:rPr>
        <w:br/>
      </w:r>
    </w:p>
    <w:p w14:paraId="64CC1425" w14:textId="7E868E69" w:rsidR="00C172ED" w:rsidRPr="002772A8" w:rsidRDefault="00800A24" w:rsidP="002772A8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</w:rPr>
      </w:pPr>
      <w:r w:rsidRPr="002772A8">
        <w:rPr>
          <w:rFonts w:ascii="Times New Roman" w:hAnsi="Times New Roman" w:cs="Times New Roman"/>
        </w:rPr>
        <w:t xml:space="preserve">Toute </w:t>
      </w:r>
      <w:r w:rsidR="003D3B81">
        <w:rPr>
          <w:rFonts w:ascii="Times New Roman" w:hAnsi="Times New Roman" w:cs="Times New Roman"/>
        </w:rPr>
        <w:t>demande d’</w:t>
      </w:r>
      <w:r w:rsidRPr="002772A8">
        <w:rPr>
          <w:rFonts w:ascii="Times New Roman" w:hAnsi="Times New Roman" w:cs="Times New Roman"/>
        </w:rPr>
        <w:t xml:space="preserve">absence en </w:t>
      </w:r>
      <w:r w:rsidR="002772A8">
        <w:rPr>
          <w:rFonts w:ascii="Times New Roman" w:hAnsi="Times New Roman" w:cs="Times New Roman"/>
        </w:rPr>
        <w:t>périscolaire</w:t>
      </w:r>
      <w:r w:rsidRPr="002772A8">
        <w:rPr>
          <w:rFonts w:ascii="Times New Roman" w:hAnsi="Times New Roman" w:cs="Times New Roman"/>
        </w:rPr>
        <w:t xml:space="preserve"> devra être faite</w:t>
      </w:r>
      <w:r w:rsidR="000128A4" w:rsidRPr="002772A8">
        <w:rPr>
          <w:rFonts w:ascii="Times New Roman" w:hAnsi="Times New Roman" w:cs="Times New Roman"/>
        </w:rPr>
        <w:t xml:space="preserve"> </w:t>
      </w:r>
      <w:r w:rsidR="003D3B81">
        <w:rPr>
          <w:rFonts w:ascii="Times New Roman" w:hAnsi="Times New Roman" w:cs="Times New Roman"/>
        </w:rPr>
        <w:t xml:space="preserve">sous </w:t>
      </w:r>
      <w:r w:rsidR="000128A4" w:rsidRPr="002772A8">
        <w:rPr>
          <w:rFonts w:ascii="Times New Roman" w:hAnsi="Times New Roman" w:cs="Times New Roman"/>
        </w:rPr>
        <w:t>48 heures</w:t>
      </w:r>
      <w:r w:rsidR="00885F0A" w:rsidRPr="002772A8">
        <w:rPr>
          <w:rFonts w:ascii="Times New Roman" w:hAnsi="Times New Roman" w:cs="Times New Roman"/>
        </w:rPr>
        <w:t xml:space="preserve"> (jours ouvrés)</w:t>
      </w:r>
      <w:r w:rsidRPr="002772A8">
        <w:rPr>
          <w:rFonts w:ascii="Times New Roman" w:hAnsi="Times New Roman" w:cs="Times New Roman"/>
        </w:rPr>
        <w:t xml:space="preserve"> avant la date réservée. Soit p</w:t>
      </w:r>
      <w:r w:rsidR="00885F0A" w:rsidRPr="002772A8">
        <w:rPr>
          <w:rFonts w:ascii="Times New Roman" w:hAnsi="Times New Roman" w:cs="Times New Roman"/>
        </w:rPr>
        <w:t xml:space="preserve">ar </w:t>
      </w:r>
      <w:r w:rsidR="000128A4" w:rsidRPr="002772A8">
        <w:rPr>
          <w:rFonts w:ascii="Times New Roman" w:hAnsi="Times New Roman" w:cs="Times New Roman"/>
        </w:rPr>
        <w:t>mail</w:t>
      </w:r>
      <w:r w:rsidR="0093221F" w:rsidRPr="002772A8">
        <w:rPr>
          <w:rFonts w:ascii="Times New Roman" w:hAnsi="Times New Roman" w:cs="Times New Roman"/>
        </w:rPr>
        <w:t xml:space="preserve"> à l’adresse : </w:t>
      </w:r>
      <w:hyperlink r:id="rId10" w:history="1">
        <w:r w:rsidRPr="002772A8">
          <w:rPr>
            <w:rStyle w:val="Lienhypertexte"/>
            <w:rFonts w:ascii="Times New Roman" w:hAnsi="Times New Roman" w:cs="Times New Roman"/>
          </w:rPr>
          <w:t>lesmarcyens@orange.fr</w:t>
        </w:r>
      </w:hyperlink>
      <w:r w:rsidRPr="002772A8">
        <w:rPr>
          <w:rFonts w:ascii="Times New Roman" w:hAnsi="Times New Roman" w:cs="Times New Roman"/>
        </w:rPr>
        <w:t>, ou via le portail famille</w:t>
      </w:r>
      <w:r w:rsidR="00173B50" w:rsidRPr="002772A8">
        <w:rPr>
          <w:rFonts w:ascii="Times New Roman" w:hAnsi="Times New Roman" w:cs="Times New Roman"/>
        </w:rPr>
        <w:t>.</w:t>
      </w:r>
    </w:p>
    <w:p w14:paraId="042DBA4B" w14:textId="565C8974" w:rsidR="00923901" w:rsidRDefault="000128A4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</w:rPr>
      </w:pPr>
      <w:r w:rsidRPr="007E73F3">
        <w:rPr>
          <w:rFonts w:ascii="Times New Roman" w:hAnsi="Times New Roman" w:cs="Times New Roman"/>
        </w:rPr>
        <w:t>Si ce délai</w:t>
      </w:r>
      <w:r w:rsidR="00800A24">
        <w:rPr>
          <w:rFonts w:ascii="Times New Roman" w:hAnsi="Times New Roman" w:cs="Times New Roman"/>
        </w:rPr>
        <w:t>, comme indiqué ci-</w:t>
      </w:r>
      <w:r w:rsidR="00355090">
        <w:rPr>
          <w:rFonts w:ascii="Times New Roman" w:hAnsi="Times New Roman" w:cs="Times New Roman"/>
        </w:rPr>
        <w:t xml:space="preserve">dessous, </w:t>
      </w:r>
      <w:r w:rsidR="00355090" w:rsidRPr="007E73F3">
        <w:rPr>
          <w:rFonts w:ascii="Times New Roman" w:hAnsi="Times New Roman" w:cs="Times New Roman"/>
        </w:rPr>
        <w:t>n’est</w:t>
      </w:r>
      <w:r w:rsidR="004C2514">
        <w:rPr>
          <w:rFonts w:ascii="Times New Roman" w:hAnsi="Times New Roman" w:cs="Times New Roman"/>
        </w:rPr>
        <w:t xml:space="preserve"> pas respecté</w:t>
      </w:r>
      <w:r w:rsidR="00DF32D7" w:rsidRPr="007E73F3">
        <w:rPr>
          <w:rFonts w:ascii="Times New Roman" w:hAnsi="Times New Roman" w:cs="Times New Roman"/>
        </w:rPr>
        <w:t xml:space="preserve"> la réservation</w:t>
      </w:r>
      <w:r w:rsidRPr="007E73F3">
        <w:rPr>
          <w:rFonts w:ascii="Times New Roman" w:hAnsi="Times New Roman" w:cs="Times New Roman"/>
        </w:rPr>
        <w:t xml:space="preserve"> sera</w:t>
      </w:r>
      <w:r w:rsidR="00DF32D7" w:rsidRPr="007E73F3">
        <w:rPr>
          <w:rFonts w:ascii="Times New Roman" w:hAnsi="Times New Roman" w:cs="Times New Roman"/>
          <w:b/>
          <w:u w:val="single"/>
        </w:rPr>
        <w:t xml:space="preserve"> </w:t>
      </w:r>
      <w:r w:rsidR="00091888" w:rsidRPr="007E73F3">
        <w:rPr>
          <w:rFonts w:ascii="Times New Roman" w:hAnsi="Times New Roman" w:cs="Times New Roman"/>
          <w:b/>
          <w:u w:val="single"/>
        </w:rPr>
        <w:t>facturée</w:t>
      </w:r>
      <w:r w:rsidRPr="007E73F3">
        <w:rPr>
          <w:rFonts w:ascii="Times New Roman" w:hAnsi="Times New Roman" w:cs="Times New Roman"/>
          <w:b/>
        </w:rPr>
        <w:t>.</w:t>
      </w:r>
      <w:r w:rsidR="00355090">
        <w:rPr>
          <w:rFonts w:ascii="Times New Roman" w:hAnsi="Times New Roman" w:cs="Times New Roman"/>
          <w:b/>
        </w:rPr>
        <w:t xml:space="preserve"> </w:t>
      </w:r>
    </w:p>
    <w:p w14:paraId="69508378" w14:textId="0B124790" w:rsidR="007E73F3" w:rsidRDefault="007E73F3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Grilleclaire-Accent1"/>
        <w:tblW w:w="0" w:type="auto"/>
        <w:tblInd w:w="620" w:type="dxa"/>
        <w:tblLook w:val="04A0" w:firstRow="1" w:lastRow="0" w:firstColumn="1" w:lastColumn="0" w:noHBand="0" w:noVBand="1"/>
      </w:tblPr>
      <w:tblGrid>
        <w:gridCol w:w="1473"/>
        <w:gridCol w:w="3969"/>
        <w:gridCol w:w="4311"/>
      </w:tblGrid>
      <w:tr w:rsidR="007E73F3" w:rsidRPr="007E73F3" w14:paraId="4D8FE06C" w14:textId="77777777" w:rsidTr="007E7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50D08396" w14:textId="77777777" w:rsidR="007E73F3" w:rsidRPr="007E73F3" w:rsidRDefault="007E73F3" w:rsidP="00BB00E8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 w:val="0"/>
                <w:color w:val="7030A0"/>
              </w:rPr>
            </w:pPr>
            <w:r w:rsidRPr="007E73F3">
              <w:rPr>
                <w:rFonts w:ascii="Times New Roman" w:hAnsi="Times New Roman" w:cs="Times New Roman"/>
                <w:color w:val="7030A0"/>
              </w:rPr>
              <w:t>Période</w:t>
            </w:r>
          </w:p>
        </w:tc>
        <w:tc>
          <w:tcPr>
            <w:tcW w:w="3969" w:type="dxa"/>
          </w:tcPr>
          <w:p w14:paraId="6A54E808" w14:textId="77777777" w:rsidR="007E73F3" w:rsidRPr="007E73F3" w:rsidRDefault="007E73F3" w:rsidP="00BB00E8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7E73F3">
              <w:rPr>
                <w:rFonts w:ascii="Times New Roman" w:hAnsi="Times New Roman" w:cs="Times New Roman"/>
                <w:color w:val="984806" w:themeColor="accent6" w:themeShade="80"/>
              </w:rPr>
              <w:t xml:space="preserve">Limite </w:t>
            </w:r>
            <w:r w:rsidR="002772A8">
              <w:rPr>
                <w:rFonts w:ascii="Times New Roman" w:hAnsi="Times New Roman" w:cs="Times New Roman"/>
                <w:color w:val="984806" w:themeColor="accent6" w:themeShade="80"/>
              </w:rPr>
              <w:t>des réservations périscolaires</w:t>
            </w:r>
          </w:p>
        </w:tc>
        <w:tc>
          <w:tcPr>
            <w:tcW w:w="4311" w:type="dxa"/>
          </w:tcPr>
          <w:p w14:paraId="5656733D" w14:textId="77777777" w:rsidR="007E73F3" w:rsidRPr="007E73F3" w:rsidRDefault="007E73F3" w:rsidP="00946482">
            <w:pPr>
              <w:pStyle w:val="Paragraphedeliste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7E73F3">
              <w:rPr>
                <w:rFonts w:ascii="Times New Roman" w:hAnsi="Times New Roman" w:cs="Times New Roman"/>
                <w:color w:val="002060"/>
              </w:rPr>
              <w:t>Limite annulation d</w:t>
            </w:r>
            <w:r w:rsidR="00946482">
              <w:rPr>
                <w:rFonts w:ascii="Times New Roman" w:hAnsi="Times New Roman" w:cs="Times New Roman"/>
                <w:color w:val="002060"/>
              </w:rPr>
              <w:t>u périscolaire</w:t>
            </w:r>
          </w:p>
        </w:tc>
      </w:tr>
      <w:tr w:rsidR="007E73F3" w:rsidRPr="007E73F3" w14:paraId="64EB0CC0" w14:textId="77777777" w:rsidTr="007E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3A17357" w14:textId="77777777" w:rsidR="007E73F3" w:rsidRPr="007E73F3" w:rsidRDefault="007E73F3" w:rsidP="00BB00E8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Périscolaires</w:t>
            </w:r>
          </w:p>
        </w:tc>
        <w:tc>
          <w:tcPr>
            <w:tcW w:w="3969" w:type="dxa"/>
          </w:tcPr>
          <w:p w14:paraId="03D29DDC" w14:textId="4FD9064E" w:rsidR="007E73F3" w:rsidRPr="007E73F3" w:rsidRDefault="00EA0B03" w:rsidP="00BB00E8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A0B03">
              <w:rPr>
                <w:rFonts w:ascii="Times New Roman" w:hAnsi="Times New Roman" w:cs="Times New Roman"/>
              </w:rPr>
              <w:t>48 heures avant la date souhaitée</w:t>
            </w:r>
          </w:p>
        </w:tc>
        <w:tc>
          <w:tcPr>
            <w:tcW w:w="4311" w:type="dxa"/>
          </w:tcPr>
          <w:p w14:paraId="41FEBED0" w14:textId="77777777" w:rsidR="007E73F3" w:rsidRPr="007E73F3" w:rsidRDefault="002772A8" w:rsidP="00BB00E8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h (jours ouvrés) avant la date réservée</w:t>
            </w:r>
          </w:p>
        </w:tc>
      </w:tr>
    </w:tbl>
    <w:p w14:paraId="0E0D3F18" w14:textId="77777777" w:rsidR="005770FD" w:rsidRDefault="005770FD" w:rsidP="007E73F3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u w:val="single"/>
        </w:rPr>
      </w:pPr>
    </w:p>
    <w:p w14:paraId="5F97FDC6" w14:textId="6CFBAC48" w:rsidR="003A642D" w:rsidRPr="007E73F3" w:rsidRDefault="003A642D" w:rsidP="007E73F3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7E73F3">
        <w:rPr>
          <w:rFonts w:ascii="Times New Roman" w:hAnsi="Times New Roman" w:cs="Times New Roman"/>
          <w:b/>
          <w:color w:val="365F91" w:themeColor="accent1" w:themeShade="BF"/>
          <w:u w:val="single"/>
        </w:rPr>
        <w:t>Les mercredis</w:t>
      </w:r>
      <w:r w:rsidR="00C1404D" w:rsidRPr="007E73F3">
        <w:rPr>
          <w:rFonts w:ascii="Times New Roman" w:hAnsi="Times New Roman" w:cs="Times New Roman"/>
          <w:b/>
          <w:color w:val="365F91" w:themeColor="accent1" w:themeShade="BF"/>
          <w:u w:val="single"/>
        </w:rPr>
        <w:t> :</w:t>
      </w:r>
    </w:p>
    <w:p w14:paraId="64EF9042" w14:textId="77777777" w:rsidR="00230BD5" w:rsidRPr="007E73F3" w:rsidRDefault="003A642D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 xml:space="preserve">Les </w:t>
      </w:r>
      <w:r w:rsidR="00960550" w:rsidRPr="007E73F3">
        <w:rPr>
          <w:rFonts w:ascii="Times New Roman" w:hAnsi="Times New Roman" w:cs="Times New Roman"/>
        </w:rPr>
        <w:t>réservations</w:t>
      </w:r>
      <w:r w:rsidRPr="007E73F3">
        <w:rPr>
          <w:rFonts w:ascii="Times New Roman" w:hAnsi="Times New Roman" w:cs="Times New Roman"/>
        </w:rPr>
        <w:t xml:space="preserve"> des mercredis </w:t>
      </w:r>
      <w:r w:rsidR="00DF32D7" w:rsidRPr="007E73F3">
        <w:rPr>
          <w:rFonts w:ascii="Times New Roman" w:hAnsi="Times New Roman" w:cs="Times New Roman"/>
        </w:rPr>
        <w:t>sont</w:t>
      </w:r>
      <w:r w:rsidR="002F2DCA" w:rsidRPr="007E73F3">
        <w:rPr>
          <w:rFonts w:ascii="Times New Roman" w:hAnsi="Times New Roman" w:cs="Times New Roman"/>
        </w:rPr>
        <w:t xml:space="preserve"> à </w:t>
      </w:r>
      <w:r w:rsidR="00CC7075" w:rsidRPr="007E73F3">
        <w:rPr>
          <w:rFonts w:ascii="Times New Roman" w:hAnsi="Times New Roman" w:cs="Times New Roman"/>
        </w:rPr>
        <w:t>effectuer</w:t>
      </w:r>
      <w:r w:rsidR="002F2DCA" w:rsidRPr="007E73F3">
        <w:rPr>
          <w:rFonts w:ascii="Times New Roman" w:hAnsi="Times New Roman" w:cs="Times New Roman"/>
        </w:rPr>
        <w:t xml:space="preserve"> le </w:t>
      </w:r>
      <w:r w:rsidR="00EB7691" w:rsidRPr="007E73F3">
        <w:rPr>
          <w:rFonts w:ascii="Times New Roman" w:hAnsi="Times New Roman" w:cs="Times New Roman"/>
        </w:rPr>
        <w:t>15</w:t>
      </w:r>
      <w:r w:rsidR="002F2DCA" w:rsidRPr="007E73F3">
        <w:rPr>
          <w:rFonts w:ascii="Times New Roman" w:hAnsi="Times New Roman" w:cs="Times New Roman"/>
        </w:rPr>
        <w:t xml:space="preserve"> du mois précédent</w:t>
      </w:r>
      <w:r w:rsidR="00877A22" w:rsidRPr="007E73F3">
        <w:rPr>
          <w:rFonts w:ascii="Times New Roman" w:hAnsi="Times New Roman" w:cs="Times New Roman"/>
        </w:rPr>
        <w:t xml:space="preserve"> sur le portail famille ou par mail. Vous pouvez aussi réserver </w:t>
      </w:r>
      <w:r w:rsidR="00230BD5" w:rsidRPr="007E73F3">
        <w:rPr>
          <w:rFonts w:ascii="Times New Roman" w:hAnsi="Times New Roman" w:cs="Times New Roman"/>
        </w:rPr>
        <w:t xml:space="preserve">sur papier </w:t>
      </w:r>
    </w:p>
    <w:p w14:paraId="557E336E" w14:textId="77777777" w:rsidR="0019231D" w:rsidRPr="007E73F3" w:rsidRDefault="00DF32D7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</w:rPr>
      </w:pPr>
      <w:r w:rsidRPr="007E73F3">
        <w:rPr>
          <w:rFonts w:ascii="Times New Roman" w:hAnsi="Times New Roman" w:cs="Times New Roman"/>
          <w:b/>
        </w:rPr>
        <w:t xml:space="preserve">En cas de retard, les </w:t>
      </w:r>
      <w:r w:rsidR="00877A22" w:rsidRPr="007E73F3">
        <w:rPr>
          <w:rFonts w:ascii="Times New Roman" w:hAnsi="Times New Roman" w:cs="Times New Roman"/>
          <w:b/>
        </w:rPr>
        <w:t>demandes</w:t>
      </w:r>
      <w:r w:rsidRPr="007E73F3">
        <w:rPr>
          <w:rFonts w:ascii="Times New Roman" w:hAnsi="Times New Roman" w:cs="Times New Roman"/>
          <w:b/>
        </w:rPr>
        <w:t xml:space="preserve"> doivent</w:t>
      </w:r>
      <w:r w:rsidR="006A56DF" w:rsidRPr="007E73F3">
        <w:rPr>
          <w:rFonts w:ascii="Times New Roman" w:hAnsi="Times New Roman" w:cs="Times New Roman"/>
          <w:b/>
        </w:rPr>
        <w:t xml:space="preserve"> </w:t>
      </w:r>
      <w:r w:rsidR="0019231D" w:rsidRPr="007E73F3">
        <w:rPr>
          <w:rFonts w:ascii="Times New Roman" w:hAnsi="Times New Roman" w:cs="Times New Roman"/>
          <w:b/>
        </w:rPr>
        <w:t>se faire par mail (</w:t>
      </w:r>
      <w:hyperlink r:id="rId11" w:history="1">
        <w:r w:rsidR="0019231D" w:rsidRPr="007E73F3">
          <w:rPr>
            <w:rStyle w:val="Lienhypertexte"/>
            <w:rFonts w:ascii="Times New Roman" w:hAnsi="Times New Roman" w:cs="Times New Roman"/>
            <w:b/>
          </w:rPr>
          <w:t>lesmarcyens@orange.fr</w:t>
        </w:r>
      </w:hyperlink>
      <w:r w:rsidRPr="007E73F3">
        <w:rPr>
          <w:rFonts w:ascii="Times New Roman" w:hAnsi="Times New Roman" w:cs="Times New Roman"/>
          <w:b/>
        </w:rPr>
        <w:t>).</w:t>
      </w:r>
      <w:r w:rsidR="00960550" w:rsidRPr="007E73F3">
        <w:rPr>
          <w:rFonts w:ascii="Times New Roman" w:hAnsi="Times New Roman" w:cs="Times New Roman"/>
          <w:b/>
        </w:rPr>
        <w:t xml:space="preserve"> Toute demande sera traitée le plus rapidement possible et sera soumise</w:t>
      </w:r>
      <w:r w:rsidR="002772A8">
        <w:rPr>
          <w:rFonts w:ascii="Times New Roman" w:hAnsi="Times New Roman" w:cs="Times New Roman"/>
          <w:b/>
        </w:rPr>
        <w:t xml:space="preserve"> aux possibilités d’accueil du c</w:t>
      </w:r>
      <w:r w:rsidR="00960550" w:rsidRPr="007E73F3">
        <w:rPr>
          <w:rFonts w:ascii="Times New Roman" w:hAnsi="Times New Roman" w:cs="Times New Roman"/>
          <w:b/>
        </w:rPr>
        <w:t>entre de loisirs.</w:t>
      </w:r>
      <w:r w:rsidR="00884A70" w:rsidRPr="007E73F3">
        <w:rPr>
          <w:rFonts w:ascii="Times New Roman" w:hAnsi="Times New Roman" w:cs="Times New Roman"/>
          <w:b/>
        </w:rPr>
        <w:t xml:space="preserve"> </w:t>
      </w:r>
    </w:p>
    <w:p w14:paraId="6587DBAD" w14:textId="77777777" w:rsidR="000128A4" w:rsidRDefault="00884A70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 xml:space="preserve">Il </w:t>
      </w:r>
      <w:r w:rsidR="000128A4" w:rsidRPr="007E73F3">
        <w:rPr>
          <w:rFonts w:ascii="Times New Roman" w:hAnsi="Times New Roman" w:cs="Times New Roman"/>
        </w:rPr>
        <w:t>est</w:t>
      </w:r>
      <w:r w:rsidR="00091888" w:rsidRPr="007E73F3">
        <w:rPr>
          <w:rFonts w:ascii="Times New Roman" w:hAnsi="Times New Roman" w:cs="Times New Roman"/>
        </w:rPr>
        <w:t xml:space="preserve"> possible d’annuler une réservation</w:t>
      </w:r>
      <w:r w:rsidR="004508FB" w:rsidRPr="007E73F3">
        <w:rPr>
          <w:rFonts w:ascii="Times New Roman" w:hAnsi="Times New Roman" w:cs="Times New Roman"/>
        </w:rPr>
        <w:t xml:space="preserve"> d’un ou plusieurs mercredis </w:t>
      </w:r>
      <w:r w:rsidR="00F72046" w:rsidRPr="007E73F3">
        <w:rPr>
          <w:rFonts w:ascii="Times New Roman" w:hAnsi="Times New Roman" w:cs="Times New Roman"/>
          <w:b/>
        </w:rPr>
        <w:t>10 jours</w:t>
      </w:r>
      <w:r w:rsidR="004508FB" w:rsidRPr="007E73F3">
        <w:rPr>
          <w:rFonts w:ascii="Times New Roman" w:hAnsi="Times New Roman" w:cs="Times New Roman"/>
          <w:b/>
        </w:rPr>
        <w:t xml:space="preserve"> avant</w:t>
      </w:r>
      <w:r w:rsidR="002772A8">
        <w:rPr>
          <w:rFonts w:ascii="Times New Roman" w:hAnsi="Times New Roman" w:cs="Times New Roman"/>
          <w:b/>
        </w:rPr>
        <w:t xml:space="preserve"> la date réservée</w:t>
      </w:r>
      <w:r w:rsidR="002772A8">
        <w:rPr>
          <w:rFonts w:ascii="Times New Roman" w:hAnsi="Times New Roman" w:cs="Times New Roman"/>
        </w:rPr>
        <w:t>.</w:t>
      </w:r>
    </w:p>
    <w:p w14:paraId="7E562645" w14:textId="77777777" w:rsidR="00EA0B03" w:rsidRPr="007E73F3" w:rsidRDefault="00EA0B03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Grilleclaire-Accent1"/>
        <w:tblW w:w="0" w:type="auto"/>
        <w:tblInd w:w="620" w:type="dxa"/>
        <w:tblLook w:val="04A0" w:firstRow="1" w:lastRow="0" w:firstColumn="1" w:lastColumn="0" w:noHBand="0" w:noVBand="1"/>
      </w:tblPr>
      <w:tblGrid>
        <w:gridCol w:w="1473"/>
        <w:gridCol w:w="3969"/>
        <w:gridCol w:w="4311"/>
      </w:tblGrid>
      <w:tr w:rsidR="004508FB" w:rsidRPr="007E73F3" w14:paraId="04A1FF32" w14:textId="77777777" w:rsidTr="007E7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3570E79" w14:textId="77777777" w:rsidR="004508FB" w:rsidRPr="007E73F3" w:rsidRDefault="00C4404B" w:rsidP="007E73F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 w:val="0"/>
                <w:color w:val="7030A0"/>
              </w:rPr>
            </w:pPr>
            <w:r w:rsidRPr="007E73F3">
              <w:rPr>
                <w:rFonts w:ascii="Times New Roman" w:hAnsi="Times New Roman" w:cs="Times New Roman"/>
                <w:color w:val="7030A0"/>
              </w:rPr>
              <w:t>Période</w:t>
            </w:r>
          </w:p>
        </w:tc>
        <w:tc>
          <w:tcPr>
            <w:tcW w:w="3969" w:type="dxa"/>
          </w:tcPr>
          <w:p w14:paraId="5DD30090" w14:textId="77777777" w:rsidR="004508FB" w:rsidRPr="007E73F3" w:rsidRDefault="004508FB" w:rsidP="007E73F3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7E73F3">
              <w:rPr>
                <w:rFonts w:ascii="Times New Roman" w:hAnsi="Times New Roman" w:cs="Times New Roman"/>
                <w:color w:val="984806" w:themeColor="accent6" w:themeShade="80"/>
              </w:rPr>
              <w:t xml:space="preserve">Limite </w:t>
            </w:r>
            <w:r w:rsidR="007E73F3">
              <w:rPr>
                <w:rFonts w:ascii="Times New Roman" w:hAnsi="Times New Roman" w:cs="Times New Roman"/>
                <w:color w:val="984806" w:themeColor="accent6" w:themeShade="80"/>
              </w:rPr>
              <w:t xml:space="preserve">des réservations </w:t>
            </w:r>
            <w:r w:rsidR="002772A8">
              <w:rPr>
                <w:rFonts w:ascii="Times New Roman" w:hAnsi="Times New Roman" w:cs="Times New Roman"/>
                <w:color w:val="984806" w:themeColor="accent6" w:themeShade="80"/>
              </w:rPr>
              <w:t>Mercredis</w:t>
            </w:r>
          </w:p>
        </w:tc>
        <w:tc>
          <w:tcPr>
            <w:tcW w:w="4311" w:type="dxa"/>
          </w:tcPr>
          <w:p w14:paraId="02C96E88" w14:textId="77777777" w:rsidR="004508FB" w:rsidRPr="007E73F3" w:rsidRDefault="004508FB" w:rsidP="007E73F3">
            <w:pPr>
              <w:pStyle w:val="Paragraphedeliste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7E73F3">
              <w:rPr>
                <w:rFonts w:ascii="Times New Roman" w:hAnsi="Times New Roman" w:cs="Times New Roman"/>
                <w:color w:val="002060"/>
              </w:rPr>
              <w:t>Limite annulation</w:t>
            </w:r>
            <w:r w:rsidR="002772A8">
              <w:rPr>
                <w:rFonts w:ascii="Times New Roman" w:hAnsi="Times New Roman" w:cs="Times New Roman"/>
                <w:color w:val="002060"/>
              </w:rPr>
              <w:t xml:space="preserve"> des Mercredis</w:t>
            </w:r>
          </w:p>
        </w:tc>
      </w:tr>
      <w:tr w:rsidR="004508FB" w:rsidRPr="007E73F3" w14:paraId="3EE3FCF7" w14:textId="77777777" w:rsidTr="007E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55C7E5F3" w14:textId="77777777" w:rsidR="004508FB" w:rsidRPr="007E73F3" w:rsidRDefault="004508FB" w:rsidP="007E73F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7E73F3">
              <w:rPr>
                <w:rFonts w:ascii="Times New Roman" w:hAnsi="Times New Roman" w:cs="Times New Roman"/>
              </w:rPr>
              <w:t>Mercredis</w:t>
            </w:r>
          </w:p>
        </w:tc>
        <w:tc>
          <w:tcPr>
            <w:tcW w:w="3969" w:type="dxa"/>
          </w:tcPr>
          <w:p w14:paraId="70CD825E" w14:textId="77777777" w:rsidR="004508FB" w:rsidRPr="007E73F3" w:rsidRDefault="00AB03E5" w:rsidP="007E73F3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7E73F3">
              <w:rPr>
                <w:rFonts w:ascii="Times New Roman" w:hAnsi="Times New Roman" w:cs="Times New Roman"/>
                <w:b/>
                <w:i/>
              </w:rPr>
              <w:t>Le 15 du mois précédent</w:t>
            </w:r>
          </w:p>
        </w:tc>
        <w:tc>
          <w:tcPr>
            <w:tcW w:w="4311" w:type="dxa"/>
          </w:tcPr>
          <w:p w14:paraId="170F3EAC" w14:textId="77777777" w:rsidR="004508FB" w:rsidRPr="007E73F3" w:rsidRDefault="002772A8" w:rsidP="007E73F3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0 </w:t>
            </w:r>
            <w:r w:rsidRPr="007E73F3">
              <w:rPr>
                <w:rFonts w:ascii="Times New Roman" w:hAnsi="Times New Roman" w:cs="Times New Roman"/>
                <w:b/>
                <w:i/>
              </w:rPr>
              <w:t>jours avant la date réservée</w:t>
            </w:r>
          </w:p>
        </w:tc>
      </w:tr>
    </w:tbl>
    <w:p w14:paraId="4B6C5736" w14:textId="77777777" w:rsidR="00F72046" w:rsidRPr="007E73F3" w:rsidRDefault="00F72046" w:rsidP="007E73F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65A9766" w14:textId="77777777" w:rsidR="00884A70" w:rsidRPr="007E73F3" w:rsidRDefault="00884A70" w:rsidP="007E73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7E73F3">
        <w:rPr>
          <w:rFonts w:ascii="Times New Roman" w:hAnsi="Times New Roman" w:cs="Times New Roman"/>
          <w:b/>
          <w:color w:val="365F91" w:themeColor="accent1" w:themeShade="BF"/>
          <w:u w:val="single"/>
        </w:rPr>
        <w:t>Les vacances scolaires :</w:t>
      </w:r>
    </w:p>
    <w:p w14:paraId="2C6EE34C" w14:textId="77777777" w:rsidR="008B1B60" w:rsidRPr="00800A24" w:rsidRDefault="00F15118" w:rsidP="00800A24">
      <w:pPr>
        <w:pStyle w:val="Paragraphedeliste"/>
        <w:spacing w:line="240" w:lineRule="auto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>Les réservations</w:t>
      </w:r>
      <w:r w:rsidR="008B1B60" w:rsidRPr="007E73F3">
        <w:rPr>
          <w:rFonts w:ascii="Times New Roman" w:hAnsi="Times New Roman" w:cs="Times New Roman"/>
        </w:rPr>
        <w:t xml:space="preserve"> pour les vacances scolaires seront à rendre en fonction du calendrier suivant (attention, ne pas atten</w:t>
      </w:r>
      <w:r w:rsidR="00D004DB">
        <w:rPr>
          <w:rFonts w:ascii="Times New Roman" w:hAnsi="Times New Roman" w:cs="Times New Roman"/>
        </w:rPr>
        <w:t>dre la date limite pour réserver</w:t>
      </w:r>
      <w:r w:rsidR="008B1B60" w:rsidRPr="007E73F3">
        <w:rPr>
          <w:rFonts w:ascii="Times New Roman" w:hAnsi="Times New Roman" w:cs="Times New Roman"/>
        </w:rPr>
        <w:t xml:space="preserve"> </w:t>
      </w:r>
      <w:r w:rsidR="00946482">
        <w:rPr>
          <w:rFonts w:ascii="Times New Roman" w:hAnsi="Times New Roman" w:cs="Times New Roman"/>
        </w:rPr>
        <w:t xml:space="preserve">votre activité </w:t>
      </w:r>
      <w:r w:rsidR="008B1B60" w:rsidRPr="007E73F3">
        <w:rPr>
          <w:rFonts w:ascii="Times New Roman" w:hAnsi="Times New Roman" w:cs="Times New Roman"/>
        </w:rPr>
        <w:t>car les places sont limitées)</w:t>
      </w:r>
      <w:r w:rsidRPr="007E73F3">
        <w:rPr>
          <w:rFonts w:ascii="Times New Roman" w:hAnsi="Times New Roman" w:cs="Times New Roman"/>
        </w:rPr>
        <w:t>.</w:t>
      </w:r>
      <w:r w:rsidR="005759C0" w:rsidRPr="007E73F3">
        <w:rPr>
          <w:rFonts w:ascii="Times New Roman" w:hAnsi="Times New Roman" w:cs="Times New Roman"/>
        </w:rPr>
        <w:t xml:space="preserve"> </w:t>
      </w:r>
      <w:r w:rsidRPr="007E73F3">
        <w:rPr>
          <w:rFonts w:ascii="Times New Roman" w:hAnsi="Times New Roman" w:cs="Times New Roman"/>
        </w:rPr>
        <w:t>Il</w:t>
      </w:r>
      <w:r w:rsidR="005759C0" w:rsidRPr="007E73F3">
        <w:rPr>
          <w:rFonts w:ascii="Times New Roman" w:hAnsi="Times New Roman" w:cs="Times New Roman"/>
        </w:rPr>
        <w:t xml:space="preserve"> se peut que le calendrier change en fonction de la préparation des vacances, vous serez prévenus bien à l’avance d’un tel changement</w:t>
      </w:r>
      <w:r w:rsidR="008B1B60" w:rsidRPr="007E73F3">
        <w:rPr>
          <w:rFonts w:ascii="Times New Roman" w:hAnsi="Times New Roman" w:cs="Times New Roman"/>
        </w:rPr>
        <w:t>:</w:t>
      </w:r>
    </w:p>
    <w:tbl>
      <w:tblPr>
        <w:tblStyle w:val="Grilleclaire-Accent1"/>
        <w:tblW w:w="0" w:type="auto"/>
        <w:tblInd w:w="620" w:type="dxa"/>
        <w:tblLook w:val="04A0" w:firstRow="1" w:lastRow="0" w:firstColumn="1" w:lastColumn="0" w:noHBand="0" w:noVBand="1"/>
      </w:tblPr>
      <w:tblGrid>
        <w:gridCol w:w="3457"/>
        <w:gridCol w:w="3261"/>
        <w:gridCol w:w="3035"/>
      </w:tblGrid>
      <w:tr w:rsidR="00884A70" w:rsidRPr="007E73F3" w14:paraId="67266CC6" w14:textId="77777777" w:rsidTr="00800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</w:tcPr>
          <w:p w14:paraId="351299C6" w14:textId="77777777" w:rsidR="00800A24" w:rsidRDefault="00800A24" w:rsidP="007E73F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color w:val="7030A0"/>
              </w:rPr>
            </w:pPr>
          </w:p>
          <w:p w14:paraId="25A21F7E" w14:textId="77777777" w:rsidR="00884A70" w:rsidRPr="007E73F3" w:rsidRDefault="00884A70" w:rsidP="007E73F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 w:val="0"/>
                <w:color w:val="7030A0"/>
              </w:rPr>
            </w:pPr>
            <w:r w:rsidRPr="007E73F3">
              <w:rPr>
                <w:rFonts w:ascii="Times New Roman" w:hAnsi="Times New Roman" w:cs="Times New Roman"/>
                <w:color w:val="7030A0"/>
              </w:rPr>
              <w:t>PERIODE</w:t>
            </w:r>
          </w:p>
        </w:tc>
        <w:tc>
          <w:tcPr>
            <w:tcW w:w="3261" w:type="dxa"/>
          </w:tcPr>
          <w:p w14:paraId="579EE117" w14:textId="77777777" w:rsidR="00884A70" w:rsidRPr="007E73F3" w:rsidRDefault="00800A24" w:rsidP="00800A2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 xml:space="preserve">LIMITE </w:t>
            </w:r>
            <w:r w:rsidR="00884A70" w:rsidRPr="007E73F3">
              <w:rPr>
                <w:rFonts w:ascii="Times New Roman" w:hAnsi="Times New Roman" w:cs="Times New Roman"/>
                <w:color w:val="984806" w:themeColor="accent6" w:themeShade="80"/>
              </w:rPr>
              <w:t>D</w:t>
            </w:r>
            <w:r w:rsidR="005759C0" w:rsidRPr="007E73F3">
              <w:rPr>
                <w:rFonts w:ascii="Times New Roman" w:hAnsi="Times New Roman" w:cs="Times New Roman"/>
                <w:color w:val="984806" w:themeColor="accent6" w:themeShade="80"/>
              </w:rPr>
              <w:t>ES RESERVATIONS</w:t>
            </w:r>
          </w:p>
        </w:tc>
        <w:tc>
          <w:tcPr>
            <w:tcW w:w="3035" w:type="dxa"/>
          </w:tcPr>
          <w:p w14:paraId="052E11AA" w14:textId="77777777" w:rsidR="005759C0" w:rsidRPr="007E73F3" w:rsidRDefault="00884A70" w:rsidP="007E73F3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7E73F3">
              <w:rPr>
                <w:rFonts w:ascii="Times New Roman" w:hAnsi="Times New Roman" w:cs="Times New Roman"/>
                <w:color w:val="002060"/>
              </w:rPr>
              <w:t xml:space="preserve">LIMITE </w:t>
            </w:r>
            <w:r w:rsidR="005759C0" w:rsidRPr="007E73F3">
              <w:rPr>
                <w:rFonts w:ascii="Times New Roman" w:hAnsi="Times New Roman" w:cs="Times New Roman"/>
                <w:color w:val="002060"/>
              </w:rPr>
              <w:t>DES</w:t>
            </w:r>
          </w:p>
          <w:p w14:paraId="53686639" w14:textId="77777777" w:rsidR="00884A70" w:rsidRPr="007E73F3" w:rsidRDefault="00884A70" w:rsidP="007E73F3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E73F3">
              <w:rPr>
                <w:rFonts w:ascii="Times New Roman" w:hAnsi="Times New Roman" w:cs="Times New Roman"/>
                <w:color w:val="002060"/>
              </w:rPr>
              <w:t>ANNULATION</w:t>
            </w:r>
            <w:r w:rsidR="005759C0" w:rsidRPr="007E73F3">
              <w:rPr>
                <w:rFonts w:ascii="Times New Roman" w:hAnsi="Times New Roman" w:cs="Times New Roman"/>
                <w:color w:val="002060"/>
              </w:rPr>
              <w:t>S</w:t>
            </w:r>
          </w:p>
        </w:tc>
      </w:tr>
      <w:tr w:rsidR="00DC46C8" w:rsidRPr="007E73F3" w14:paraId="07ED5F96" w14:textId="77777777" w:rsidTr="0080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</w:tcPr>
          <w:p w14:paraId="4827E07D" w14:textId="77777777" w:rsidR="00DC46C8" w:rsidRPr="007E73F3" w:rsidRDefault="00DC46C8" w:rsidP="007E73F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7E73F3">
              <w:rPr>
                <w:rFonts w:ascii="Times New Roman" w:hAnsi="Times New Roman" w:cs="Times New Roman"/>
              </w:rPr>
              <w:t>Vacances de la Toussaint</w:t>
            </w:r>
          </w:p>
        </w:tc>
        <w:tc>
          <w:tcPr>
            <w:tcW w:w="3261" w:type="dxa"/>
          </w:tcPr>
          <w:p w14:paraId="3CDBFF37" w14:textId="1A63D880" w:rsidR="00DC46C8" w:rsidRPr="007E73F3" w:rsidRDefault="00A40177" w:rsidP="007E73F3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F4EDE">
              <w:rPr>
                <w:rFonts w:ascii="Times New Roman" w:hAnsi="Times New Roman" w:cs="Times New Roman"/>
                <w:b/>
              </w:rPr>
              <w:t>8</w:t>
            </w:r>
            <w:r w:rsidR="00912FB0" w:rsidRPr="007E73F3">
              <w:rPr>
                <w:rFonts w:ascii="Times New Roman" w:hAnsi="Times New Roman" w:cs="Times New Roman"/>
                <w:b/>
              </w:rPr>
              <w:t xml:space="preserve"> </w:t>
            </w:r>
            <w:r w:rsidR="001452E7">
              <w:rPr>
                <w:rFonts w:ascii="Times New Roman" w:hAnsi="Times New Roman" w:cs="Times New Roman"/>
                <w:b/>
              </w:rPr>
              <w:t>S</w:t>
            </w:r>
            <w:r w:rsidR="00912FB0" w:rsidRPr="007E73F3">
              <w:rPr>
                <w:rFonts w:ascii="Times New Roman" w:hAnsi="Times New Roman" w:cs="Times New Roman"/>
                <w:b/>
              </w:rPr>
              <w:t>eptembre</w:t>
            </w:r>
            <w:r w:rsidR="00F37B99" w:rsidRPr="007E73F3">
              <w:rPr>
                <w:rFonts w:ascii="Times New Roman" w:hAnsi="Times New Roman" w:cs="Times New Roman"/>
                <w:b/>
              </w:rPr>
              <w:t xml:space="preserve"> 202</w:t>
            </w:r>
            <w:r w:rsidR="007F4E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35" w:type="dxa"/>
          </w:tcPr>
          <w:p w14:paraId="5EDAB8B8" w14:textId="7B32D4D6" w:rsidR="00DC46C8" w:rsidRPr="007E73F3" w:rsidRDefault="002E596F" w:rsidP="007E73F3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F4EDE">
              <w:rPr>
                <w:rFonts w:ascii="Times New Roman" w:hAnsi="Times New Roman" w:cs="Times New Roman"/>
                <w:b/>
              </w:rPr>
              <w:t>4</w:t>
            </w:r>
            <w:r w:rsidR="00DC46C8" w:rsidRPr="007E73F3">
              <w:rPr>
                <w:rFonts w:ascii="Times New Roman" w:hAnsi="Times New Roman" w:cs="Times New Roman"/>
                <w:b/>
              </w:rPr>
              <w:t xml:space="preserve"> </w:t>
            </w:r>
            <w:r w:rsidR="00F37B99" w:rsidRPr="007E73F3">
              <w:rPr>
                <w:rFonts w:ascii="Times New Roman" w:hAnsi="Times New Roman" w:cs="Times New Roman"/>
                <w:b/>
              </w:rPr>
              <w:t>O</w:t>
            </w:r>
            <w:r w:rsidR="000128A4" w:rsidRPr="007E73F3">
              <w:rPr>
                <w:rFonts w:ascii="Times New Roman" w:hAnsi="Times New Roman" w:cs="Times New Roman"/>
                <w:b/>
              </w:rPr>
              <w:t>ctobre</w:t>
            </w:r>
            <w:r w:rsidR="00DC46C8" w:rsidRPr="007E73F3">
              <w:rPr>
                <w:rFonts w:ascii="Times New Roman" w:hAnsi="Times New Roman" w:cs="Times New Roman"/>
                <w:b/>
              </w:rPr>
              <w:t xml:space="preserve"> 20</w:t>
            </w:r>
            <w:r w:rsidR="00F37B99" w:rsidRPr="007E73F3">
              <w:rPr>
                <w:rFonts w:ascii="Times New Roman" w:hAnsi="Times New Roman" w:cs="Times New Roman"/>
                <w:b/>
              </w:rPr>
              <w:t>2</w:t>
            </w:r>
            <w:r w:rsidR="007F4ED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C46C8" w:rsidRPr="007E73F3" w14:paraId="3099D00A" w14:textId="77777777" w:rsidTr="00800A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</w:tcPr>
          <w:p w14:paraId="3878B0D2" w14:textId="77777777" w:rsidR="00DC46C8" w:rsidRPr="007E73F3" w:rsidRDefault="00DC46C8" w:rsidP="007E73F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7E73F3">
              <w:rPr>
                <w:rFonts w:ascii="Times New Roman" w:hAnsi="Times New Roman" w:cs="Times New Roman"/>
              </w:rPr>
              <w:t>Vacances de Noël</w:t>
            </w:r>
          </w:p>
        </w:tc>
        <w:tc>
          <w:tcPr>
            <w:tcW w:w="3261" w:type="dxa"/>
          </w:tcPr>
          <w:p w14:paraId="09242C07" w14:textId="158CE9E7" w:rsidR="00DC46C8" w:rsidRPr="007E73F3" w:rsidRDefault="00A40177" w:rsidP="007E73F3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F4EDE">
              <w:rPr>
                <w:rFonts w:ascii="Times New Roman" w:hAnsi="Times New Roman" w:cs="Times New Roman"/>
                <w:b/>
              </w:rPr>
              <w:t>9</w:t>
            </w:r>
            <w:r w:rsidR="00DC46C8" w:rsidRPr="007E73F3">
              <w:rPr>
                <w:rFonts w:ascii="Times New Roman" w:hAnsi="Times New Roman" w:cs="Times New Roman"/>
                <w:b/>
              </w:rPr>
              <w:t xml:space="preserve"> </w:t>
            </w:r>
            <w:r w:rsidR="001452E7">
              <w:rPr>
                <w:rFonts w:ascii="Times New Roman" w:hAnsi="Times New Roman" w:cs="Times New Roman"/>
                <w:b/>
              </w:rPr>
              <w:t>N</w:t>
            </w:r>
            <w:r w:rsidR="00DC46C8" w:rsidRPr="007E73F3">
              <w:rPr>
                <w:rFonts w:ascii="Times New Roman" w:hAnsi="Times New Roman" w:cs="Times New Roman"/>
                <w:b/>
              </w:rPr>
              <w:t>ovembre 20</w:t>
            </w:r>
            <w:r w:rsidR="00F37B99" w:rsidRPr="007E73F3">
              <w:rPr>
                <w:rFonts w:ascii="Times New Roman" w:hAnsi="Times New Roman" w:cs="Times New Roman"/>
                <w:b/>
              </w:rPr>
              <w:t>2</w:t>
            </w:r>
            <w:r w:rsidR="009449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35" w:type="dxa"/>
          </w:tcPr>
          <w:p w14:paraId="4BB9C3D0" w14:textId="139ABA1A" w:rsidR="00DC46C8" w:rsidRPr="007E73F3" w:rsidRDefault="002E596F" w:rsidP="007E73F3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F4EDE">
              <w:rPr>
                <w:rFonts w:ascii="Times New Roman" w:hAnsi="Times New Roman" w:cs="Times New Roman"/>
                <w:b/>
              </w:rPr>
              <w:t>6</w:t>
            </w:r>
            <w:r w:rsidR="00DC46C8" w:rsidRPr="007E73F3">
              <w:rPr>
                <w:rFonts w:ascii="Times New Roman" w:hAnsi="Times New Roman" w:cs="Times New Roman"/>
                <w:b/>
              </w:rPr>
              <w:t xml:space="preserve"> </w:t>
            </w:r>
            <w:r w:rsidR="001452E7">
              <w:rPr>
                <w:rFonts w:ascii="Times New Roman" w:hAnsi="Times New Roman" w:cs="Times New Roman"/>
                <w:b/>
              </w:rPr>
              <w:t>D</w:t>
            </w:r>
            <w:r w:rsidR="00DC46C8" w:rsidRPr="007E73F3">
              <w:rPr>
                <w:rFonts w:ascii="Times New Roman" w:hAnsi="Times New Roman" w:cs="Times New Roman"/>
                <w:b/>
              </w:rPr>
              <w:t>écembre 20</w:t>
            </w:r>
            <w:r w:rsidR="00F37B99" w:rsidRPr="007E73F3">
              <w:rPr>
                <w:rFonts w:ascii="Times New Roman" w:hAnsi="Times New Roman" w:cs="Times New Roman"/>
                <w:b/>
              </w:rPr>
              <w:t>2</w:t>
            </w:r>
            <w:r w:rsidR="007F4ED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C46C8" w:rsidRPr="007E73F3" w14:paraId="5853DFFA" w14:textId="77777777" w:rsidTr="0080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</w:tcPr>
          <w:p w14:paraId="17CEE26E" w14:textId="77777777" w:rsidR="00DC46C8" w:rsidRPr="007E73F3" w:rsidRDefault="00DC46C8" w:rsidP="007E73F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7E73F3">
              <w:rPr>
                <w:rFonts w:ascii="Times New Roman" w:hAnsi="Times New Roman" w:cs="Times New Roman"/>
              </w:rPr>
              <w:t>Vacances d’Hiver</w:t>
            </w:r>
          </w:p>
        </w:tc>
        <w:tc>
          <w:tcPr>
            <w:tcW w:w="3261" w:type="dxa"/>
          </w:tcPr>
          <w:p w14:paraId="76D164C8" w14:textId="68DC6745" w:rsidR="00DC46C8" w:rsidRPr="007E73F3" w:rsidRDefault="007F4EDE" w:rsidP="007E73F3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0128A4" w:rsidRPr="007E73F3">
              <w:rPr>
                <w:rFonts w:ascii="Times New Roman" w:hAnsi="Times New Roman" w:cs="Times New Roman"/>
                <w:b/>
              </w:rPr>
              <w:t xml:space="preserve"> </w:t>
            </w:r>
            <w:r w:rsidR="001452E7">
              <w:rPr>
                <w:rFonts w:ascii="Times New Roman" w:hAnsi="Times New Roman" w:cs="Times New Roman"/>
                <w:b/>
              </w:rPr>
              <w:t>J</w:t>
            </w:r>
            <w:r w:rsidR="000128A4" w:rsidRPr="007E73F3">
              <w:rPr>
                <w:rFonts w:ascii="Times New Roman" w:hAnsi="Times New Roman" w:cs="Times New Roman"/>
                <w:b/>
              </w:rPr>
              <w:t>anvier 20</w:t>
            </w:r>
            <w:r w:rsidR="00D44436" w:rsidRPr="007E73F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35" w:type="dxa"/>
          </w:tcPr>
          <w:p w14:paraId="5A145027" w14:textId="73042C95" w:rsidR="00DC46C8" w:rsidRPr="007E73F3" w:rsidRDefault="007F4EDE" w:rsidP="007E73F3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A40177">
              <w:rPr>
                <w:rFonts w:ascii="Times New Roman" w:hAnsi="Times New Roman" w:cs="Times New Roman"/>
                <w:b/>
              </w:rPr>
              <w:t xml:space="preserve"> janvier</w:t>
            </w:r>
            <w:r w:rsidR="00DC46C8" w:rsidRPr="007E73F3">
              <w:rPr>
                <w:rFonts w:ascii="Times New Roman" w:hAnsi="Times New Roman" w:cs="Times New Roman"/>
                <w:b/>
              </w:rPr>
              <w:t xml:space="preserve"> 20</w:t>
            </w:r>
            <w:r w:rsidR="00D44436" w:rsidRPr="007E73F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C46C8" w:rsidRPr="007E73F3" w14:paraId="3C5503EE" w14:textId="77777777" w:rsidTr="00800A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</w:tcPr>
          <w:p w14:paraId="24C464AC" w14:textId="77777777" w:rsidR="00DC46C8" w:rsidRPr="007E73F3" w:rsidRDefault="00DC46C8" w:rsidP="007E73F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7E73F3">
              <w:rPr>
                <w:rFonts w:ascii="Times New Roman" w:hAnsi="Times New Roman" w:cs="Times New Roman"/>
              </w:rPr>
              <w:t>Vacances de Printemps</w:t>
            </w:r>
          </w:p>
        </w:tc>
        <w:tc>
          <w:tcPr>
            <w:tcW w:w="3261" w:type="dxa"/>
          </w:tcPr>
          <w:p w14:paraId="1D56CEB6" w14:textId="4E44E840" w:rsidR="00DC46C8" w:rsidRPr="007E73F3" w:rsidRDefault="007F4EDE" w:rsidP="007E73F3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5E0212" w:rsidRPr="007E73F3">
              <w:rPr>
                <w:rFonts w:ascii="Times New Roman" w:hAnsi="Times New Roman" w:cs="Times New Roman"/>
                <w:b/>
              </w:rPr>
              <w:t xml:space="preserve"> </w:t>
            </w:r>
            <w:r w:rsidR="001452E7">
              <w:rPr>
                <w:rFonts w:ascii="Times New Roman" w:hAnsi="Times New Roman" w:cs="Times New Roman"/>
                <w:b/>
              </w:rPr>
              <w:t>M</w:t>
            </w:r>
            <w:r w:rsidR="005E0212" w:rsidRPr="007E73F3">
              <w:rPr>
                <w:rFonts w:ascii="Times New Roman" w:hAnsi="Times New Roman" w:cs="Times New Roman"/>
                <w:b/>
              </w:rPr>
              <w:t>ars</w:t>
            </w:r>
            <w:r w:rsidR="00DC46C8" w:rsidRPr="007E73F3">
              <w:rPr>
                <w:rFonts w:ascii="Times New Roman" w:hAnsi="Times New Roman" w:cs="Times New Roman"/>
                <w:b/>
              </w:rPr>
              <w:t xml:space="preserve"> 20</w:t>
            </w:r>
            <w:r w:rsidR="00D44436" w:rsidRPr="007E73F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35" w:type="dxa"/>
          </w:tcPr>
          <w:p w14:paraId="2644E6BF" w14:textId="6F154A98" w:rsidR="00DC46C8" w:rsidRPr="007E73F3" w:rsidRDefault="00A40177" w:rsidP="007E73F3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F4ED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mars</w:t>
            </w:r>
            <w:r w:rsidR="00DC46C8" w:rsidRPr="007E73F3">
              <w:rPr>
                <w:rFonts w:ascii="Times New Roman" w:hAnsi="Times New Roman" w:cs="Times New Roman"/>
                <w:b/>
              </w:rPr>
              <w:t xml:space="preserve"> 20</w:t>
            </w:r>
            <w:r w:rsidR="00D44436" w:rsidRPr="007E73F3">
              <w:rPr>
                <w:rFonts w:ascii="Times New Roman" w:hAnsi="Times New Roman" w:cs="Times New Roman"/>
                <w:b/>
              </w:rPr>
              <w:t>2</w:t>
            </w:r>
            <w:r w:rsidR="007F4ED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C46C8" w:rsidRPr="007E73F3" w14:paraId="684286D0" w14:textId="77777777" w:rsidTr="0080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</w:tcPr>
          <w:p w14:paraId="2484936F" w14:textId="77777777" w:rsidR="00DC46C8" w:rsidRPr="007E73F3" w:rsidRDefault="00DC46C8" w:rsidP="007E73F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7E73F3">
              <w:rPr>
                <w:rFonts w:ascii="Times New Roman" w:hAnsi="Times New Roman" w:cs="Times New Roman"/>
              </w:rPr>
              <w:t>Vacances de Juillet</w:t>
            </w:r>
          </w:p>
        </w:tc>
        <w:tc>
          <w:tcPr>
            <w:tcW w:w="3261" w:type="dxa"/>
          </w:tcPr>
          <w:p w14:paraId="0D18D83A" w14:textId="1F40FB7F" w:rsidR="00DC46C8" w:rsidRPr="007E73F3" w:rsidRDefault="005150ED" w:rsidP="007E73F3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73F3">
              <w:rPr>
                <w:rFonts w:ascii="Times New Roman" w:hAnsi="Times New Roman" w:cs="Times New Roman"/>
                <w:b/>
              </w:rPr>
              <w:t>1</w:t>
            </w:r>
            <w:r w:rsidR="007F4EDE">
              <w:rPr>
                <w:rFonts w:ascii="Times New Roman" w:hAnsi="Times New Roman" w:cs="Times New Roman"/>
                <w:b/>
              </w:rPr>
              <w:t>3</w:t>
            </w:r>
            <w:r w:rsidR="00DC46C8" w:rsidRPr="007E73F3">
              <w:rPr>
                <w:rFonts w:ascii="Times New Roman" w:hAnsi="Times New Roman" w:cs="Times New Roman"/>
                <w:b/>
              </w:rPr>
              <w:t xml:space="preserve"> </w:t>
            </w:r>
            <w:r w:rsidR="001452E7">
              <w:rPr>
                <w:rFonts w:ascii="Times New Roman" w:hAnsi="Times New Roman" w:cs="Times New Roman"/>
                <w:b/>
              </w:rPr>
              <w:t>J</w:t>
            </w:r>
            <w:r w:rsidR="00DC46C8" w:rsidRPr="007E73F3">
              <w:rPr>
                <w:rFonts w:ascii="Times New Roman" w:hAnsi="Times New Roman" w:cs="Times New Roman"/>
                <w:b/>
              </w:rPr>
              <w:t>uin 20</w:t>
            </w:r>
            <w:r w:rsidR="00D44436" w:rsidRPr="007E73F3">
              <w:rPr>
                <w:rFonts w:ascii="Times New Roman" w:hAnsi="Times New Roman" w:cs="Times New Roman"/>
                <w:b/>
              </w:rPr>
              <w:t>2</w:t>
            </w:r>
            <w:r w:rsidR="007F4ED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35" w:type="dxa"/>
          </w:tcPr>
          <w:p w14:paraId="0D2BE6D1" w14:textId="20671ECF" w:rsidR="00DC46C8" w:rsidRPr="007E73F3" w:rsidRDefault="002E596F" w:rsidP="007E73F3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F4EDE">
              <w:rPr>
                <w:rFonts w:ascii="Times New Roman" w:hAnsi="Times New Roman" w:cs="Times New Roman"/>
                <w:b/>
              </w:rPr>
              <w:t>0</w:t>
            </w:r>
            <w:r w:rsidR="00DC46C8" w:rsidRPr="007E73F3">
              <w:rPr>
                <w:rFonts w:ascii="Times New Roman" w:hAnsi="Times New Roman" w:cs="Times New Roman"/>
                <w:b/>
              </w:rPr>
              <w:t xml:space="preserve"> </w:t>
            </w:r>
            <w:r w:rsidR="001452E7">
              <w:rPr>
                <w:rFonts w:ascii="Times New Roman" w:hAnsi="Times New Roman" w:cs="Times New Roman"/>
                <w:b/>
              </w:rPr>
              <w:t>J</w:t>
            </w:r>
            <w:r w:rsidR="00DC46C8" w:rsidRPr="007E73F3">
              <w:rPr>
                <w:rFonts w:ascii="Times New Roman" w:hAnsi="Times New Roman" w:cs="Times New Roman"/>
                <w:b/>
              </w:rPr>
              <w:t>uin 20</w:t>
            </w:r>
            <w:r w:rsidR="00D44436" w:rsidRPr="007E73F3">
              <w:rPr>
                <w:rFonts w:ascii="Times New Roman" w:hAnsi="Times New Roman" w:cs="Times New Roman"/>
                <w:b/>
              </w:rPr>
              <w:t>2</w:t>
            </w:r>
            <w:r w:rsidR="007F4ED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C46C8" w:rsidRPr="007E73F3" w14:paraId="76CFC0CB" w14:textId="77777777" w:rsidTr="00800A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</w:tcPr>
          <w:p w14:paraId="5B3ABDD1" w14:textId="2F15A366" w:rsidR="00DC46C8" w:rsidRPr="007E73F3" w:rsidRDefault="00DC46C8" w:rsidP="007E73F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7E73F3">
              <w:rPr>
                <w:rFonts w:ascii="Times New Roman" w:hAnsi="Times New Roman" w:cs="Times New Roman"/>
              </w:rPr>
              <w:t>Vacances d’Août</w:t>
            </w:r>
            <w:r w:rsidR="003A7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14:paraId="7790D61C" w14:textId="3EDDFC2C" w:rsidR="00DC46C8" w:rsidRPr="007E73F3" w:rsidRDefault="007F4EDE" w:rsidP="007E73F3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DC46C8" w:rsidRPr="007E73F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oût 2025</w:t>
            </w:r>
          </w:p>
        </w:tc>
        <w:tc>
          <w:tcPr>
            <w:tcW w:w="3035" w:type="dxa"/>
          </w:tcPr>
          <w:p w14:paraId="0A72F28D" w14:textId="77AF49FF" w:rsidR="00DC46C8" w:rsidRPr="007E73F3" w:rsidRDefault="007F4EDE" w:rsidP="007E73F3">
            <w:pPr>
              <w:pStyle w:val="Paragraphedeliste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août 2025</w:t>
            </w:r>
          </w:p>
        </w:tc>
      </w:tr>
    </w:tbl>
    <w:p w14:paraId="1B242715" w14:textId="77777777" w:rsidR="006C5AA2" w:rsidRPr="007E73F3" w:rsidRDefault="006C5AA2" w:rsidP="007E73F3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 xml:space="preserve">Les réservations peuvent se faire directement sur le portail famille ou par mail à l’adresse suivante </w:t>
      </w:r>
      <w:hyperlink r:id="rId12" w:history="1">
        <w:r w:rsidRPr="007E73F3">
          <w:rPr>
            <w:rStyle w:val="Lienhypertexte"/>
            <w:rFonts w:ascii="Times New Roman" w:hAnsi="Times New Roman" w:cs="Times New Roman"/>
          </w:rPr>
          <w:t>lesmarcyens@orange.fr</w:t>
        </w:r>
      </w:hyperlink>
      <w:r w:rsidRPr="007E73F3">
        <w:rPr>
          <w:rFonts w:ascii="Times New Roman" w:hAnsi="Times New Roman" w:cs="Times New Roman"/>
        </w:rPr>
        <w:t xml:space="preserve"> </w:t>
      </w:r>
      <w:r w:rsidR="002772A8">
        <w:rPr>
          <w:rFonts w:ascii="Times New Roman" w:hAnsi="Times New Roman" w:cs="Times New Roman"/>
        </w:rPr>
        <w:t>.</w:t>
      </w:r>
    </w:p>
    <w:p w14:paraId="54FC0381" w14:textId="77777777" w:rsidR="009E1E48" w:rsidRPr="007E73F3" w:rsidRDefault="00245F94" w:rsidP="007E73F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C00000"/>
          <w:u w:val="single"/>
        </w:rPr>
      </w:pPr>
      <w:r w:rsidRPr="007E73F3">
        <w:rPr>
          <w:rFonts w:ascii="Times New Roman" w:hAnsi="Times New Roman" w:cs="Times New Roman"/>
          <w:b/>
          <w:color w:val="C00000"/>
          <w:u w:val="single"/>
        </w:rPr>
        <w:t>Règlement commun</w:t>
      </w:r>
      <w:r w:rsidR="00F62A43" w:rsidRPr="007E73F3">
        <w:rPr>
          <w:rFonts w:ascii="Times New Roman" w:hAnsi="Times New Roman" w:cs="Times New Roman"/>
          <w:b/>
          <w:color w:val="C00000"/>
          <w:u w:val="single"/>
        </w:rPr>
        <w:t xml:space="preserve"> pour tous les types d’accueils proposés</w:t>
      </w:r>
      <w:r w:rsidR="005759C0" w:rsidRPr="007E73F3">
        <w:rPr>
          <w:rFonts w:ascii="Times New Roman" w:hAnsi="Times New Roman" w:cs="Times New Roman"/>
          <w:b/>
          <w:color w:val="C00000"/>
          <w:u w:val="single"/>
        </w:rPr>
        <w:t xml:space="preserve"> ci dessus</w:t>
      </w:r>
      <w:r w:rsidR="00381A7E" w:rsidRPr="007E73F3">
        <w:rPr>
          <w:rFonts w:ascii="Times New Roman" w:hAnsi="Times New Roman" w:cs="Times New Roman"/>
          <w:b/>
          <w:color w:val="C00000"/>
          <w:u w:val="single"/>
        </w:rPr>
        <w:t>:</w:t>
      </w:r>
    </w:p>
    <w:p w14:paraId="631F5283" w14:textId="77777777" w:rsidR="009E1E48" w:rsidRPr="007E73F3" w:rsidRDefault="009E1E48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  <w:color w:val="C00000"/>
          <w:u w:val="single"/>
        </w:rPr>
      </w:pPr>
    </w:p>
    <w:p w14:paraId="43AD65F3" w14:textId="77777777" w:rsidR="00D004DB" w:rsidRPr="00D004DB" w:rsidRDefault="009E1E48" w:rsidP="00D004DB">
      <w:pPr>
        <w:pStyle w:val="Paragraphedeliste"/>
        <w:spacing w:line="240" w:lineRule="auto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  <w:b/>
        </w:rPr>
        <w:t>Toute</w:t>
      </w:r>
      <w:r w:rsidR="00843D6D">
        <w:rPr>
          <w:rFonts w:ascii="Times New Roman" w:hAnsi="Times New Roman" w:cs="Times New Roman"/>
          <w:b/>
        </w:rPr>
        <w:t xml:space="preserve"> réservation ou</w:t>
      </w:r>
      <w:r w:rsidRPr="007E73F3">
        <w:rPr>
          <w:rFonts w:ascii="Times New Roman" w:hAnsi="Times New Roman" w:cs="Times New Roman"/>
          <w:b/>
        </w:rPr>
        <w:t xml:space="preserve"> annulation doit se</w:t>
      </w:r>
      <w:r w:rsidR="00D004DB">
        <w:rPr>
          <w:rFonts w:ascii="Times New Roman" w:hAnsi="Times New Roman" w:cs="Times New Roman"/>
        </w:rPr>
        <w:t xml:space="preserve"> faire</w:t>
      </w:r>
      <w:r w:rsidR="004C2514">
        <w:rPr>
          <w:rFonts w:ascii="Times New Roman" w:hAnsi="Times New Roman" w:cs="Times New Roman"/>
        </w:rPr>
        <w:t xml:space="preserve"> </w:t>
      </w:r>
      <w:r w:rsidR="00D004DB" w:rsidRPr="007E73F3">
        <w:rPr>
          <w:rFonts w:ascii="Times New Roman" w:hAnsi="Times New Roman" w:cs="Times New Roman"/>
        </w:rPr>
        <w:t>via le portail fa</w:t>
      </w:r>
      <w:r w:rsidR="00D004DB">
        <w:rPr>
          <w:rFonts w:ascii="Times New Roman" w:hAnsi="Times New Roman" w:cs="Times New Roman"/>
        </w:rPr>
        <w:t xml:space="preserve">mille ou par </w:t>
      </w:r>
      <w:r w:rsidRPr="00D004DB">
        <w:rPr>
          <w:rFonts w:ascii="Times New Roman" w:hAnsi="Times New Roman" w:cs="Times New Roman"/>
        </w:rPr>
        <w:t xml:space="preserve">mail à l’adresse : </w:t>
      </w:r>
      <w:hyperlink r:id="rId13" w:history="1">
        <w:r w:rsidRPr="00D004DB">
          <w:rPr>
            <w:rStyle w:val="Lienhypertexte"/>
            <w:rFonts w:ascii="Times New Roman" w:hAnsi="Times New Roman" w:cs="Times New Roman"/>
          </w:rPr>
          <w:t>lesmarcyens@orange.fr</w:t>
        </w:r>
      </w:hyperlink>
    </w:p>
    <w:p w14:paraId="6E2CE681" w14:textId="77777777" w:rsidR="00D004DB" w:rsidRDefault="00D004DB" w:rsidP="00D004DB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B93CACA" w14:textId="77777777" w:rsidR="00D004DB" w:rsidRDefault="00D004DB" w:rsidP="00D004DB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 cas de délai non respecté</w:t>
      </w:r>
      <w:r w:rsidRPr="007E73F3">
        <w:rPr>
          <w:rFonts w:ascii="Times New Roman" w:hAnsi="Times New Roman" w:cs="Times New Roman"/>
          <w:b/>
        </w:rPr>
        <w:t>, les demandes</w:t>
      </w:r>
      <w:r w:rsidR="003D3B81">
        <w:rPr>
          <w:rFonts w:ascii="Times New Roman" w:hAnsi="Times New Roman" w:cs="Times New Roman"/>
          <w:b/>
        </w:rPr>
        <w:t xml:space="preserve"> de réservation</w:t>
      </w:r>
      <w:r w:rsidRPr="007E73F3">
        <w:rPr>
          <w:rFonts w:ascii="Times New Roman" w:hAnsi="Times New Roman" w:cs="Times New Roman"/>
          <w:b/>
        </w:rPr>
        <w:t xml:space="preserve"> doivent se faire par mail (</w:t>
      </w:r>
      <w:hyperlink r:id="rId14" w:history="1">
        <w:r w:rsidRPr="007E73F3">
          <w:rPr>
            <w:rStyle w:val="Lienhypertexte"/>
            <w:rFonts w:ascii="Times New Roman" w:hAnsi="Times New Roman" w:cs="Times New Roman"/>
            <w:b/>
          </w:rPr>
          <w:t>lesmarcyens@orange.fr</w:t>
        </w:r>
      </w:hyperlink>
      <w:r w:rsidRPr="007E73F3">
        <w:rPr>
          <w:rFonts w:ascii="Times New Roman" w:hAnsi="Times New Roman" w:cs="Times New Roman"/>
          <w:b/>
        </w:rPr>
        <w:t>). Toute demande sera traitée le plus rapidement possible et sera soumise aux possibilités d’accueil du centre de loisirs</w:t>
      </w:r>
      <w:r>
        <w:rPr>
          <w:rFonts w:ascii="Times New Roman" w:hAnsi="Times New Roman" w:cs="Times New Roman"/>
          <w:b/>
        </w:rPr>
        <w:t xml:space="preserve"> et à l’organisation de la journée concernée.</w:t>
      </w:r>
    </w:p>
    <w:p w14:paraId="7FD77ED2" w14:textId="23394063" w:rsidR="00D004DB" w:rsidRDefault="00D004DB" w:rsidP="00D004DB">
      <w:pPr>
        <w:pStyle w:val="Paragraphedeliste"/>
        <w:spacing w:line="240" w:lineRule="auto"/>
        <w:jc w:val="both"/>
        <w:rPr>
          <w:rFonts w:ascii="Times New Roman" w:hAnsi="Times New Roman" w:cs="Times New Roman"/>
          <w:b/>
        </w:rPr>
      </w:pPr>
    </w:p>
    <w:p w14:paraId="622AB5BA" w14:textId="77777777" w:rsidR="00EA0B03" w:rsidRDefault="009E1E48" w:rsidP="00EA0B03">
      <w:pPr>
        <w:ind w:left="708"/>
      </w:pPr>
      <w:r w:rsidRPr="007E73F3">
        <w:rPr>
          <w:rFonts w:ascii="Times New Roman" w:hAnsi="Times New Roman" w:cs="Times New Roman"/>
        </w:rPr>
        <w:t>Toute absence temporaire de l’accueil de loisirs au cours de la journée doit faire l’objet d’une demande spécifique en même temps que la réservati</w:t>
      </w:r>
      <w:r w:rsidR="00D004DB">
        <w:rPr>
          <w:rFonts w:ascii="Times New Roman" w:hAnsi="Times New Roman" w:cs="Times New Roman"/>
        </w:rPr>
        <w:t>on par mail</w:t>
      </w:r>
      <w:r w:rsidR="009630BC">
        <w:rPr>
          <w:rFonts w:ascii="Times New Roman" w:hAnsi="Times New Roman" w:cs="Times New Roman"/>
        </w:rPr>
        <w:t xml:space="preserve">. La direction </w:t>
      </w:r>
      <w:r w:rsidRPr="007E73F3">
        <w:rPr>
          <w:rFonts w:ascii="Times New Roman" w:hAnsi="Times New Roman" w:cs="Times New Roman"/>
        </w:rPr>
        <w:t>jugera de sa validation en fonction du déroulement de la journée. Cette absence n’induit aucune mo</w:t>
      </w:r>
      <w:r w:rsidR="00D004DB">
        <w:rPr>
          <w:rFonts w:ascii="Times New Roman" w:hAnsi="Times New Roman" w:cs="Times New Roman"/>
        </w:rPr>
        <w:t>dification sur la facturation</w:t>
      </w:r>
      <w:r w:rsidRPr="007E73F3">
        <w:rPr>
          <w:rFonts w:ascii="Times New Roman" w:hAnsi="Times New Roman" w:cs="Times New Roman"/>
        </w:rPr>
        <w:t>. L’enfant devra être remis à une personne majeure</w:t>
      </w:r>
      <w:r w:rsidR="00EA0B03">
        <w:rPr>
          <w:rFonts w:ascii="Times New Roman" w:hAnsi="Times New Roman" w:cs="Times New Roman"/>
        </w:rPr>
        <w:t xml:space="preserve">. </w:t>
      </w:r>
      <w:r w:rsidR="00EA0B03" w:rsidRPr="00EA0B03">
        <w:rPr>
          <w:rFonts w:ascii="Times New Roman" w:hAnsi="Times New Roman" w:cs="Times New Roman"/>
        </w:rPr>
        <w:t>L</w:t>
      </w:r>
      <w:r w:rsidR="00EA0B03" w:rsidRPr="00EA0B03">
        <w:t>es parents devront fournir une attestation manuscrite et nominative accompagnée d’une copie de pièce d’identité de la personne autorisée à récupérer l’enfant. Cette personne devra venir avec sa pièce d’identité lorsqu’elle viendra chercher l’enfant.</w:t>
      </w:r>
    </w:p>
    <w:p w14:paraId="76CE02F7" w14:textId="69C5BE84" w:rsidR="00AA40AB" w:rsidRPr="003D3B81" w:rsidRDefault="00F15118" w:rsidP="00EA0B03">
      <w:pPr>
        <w:ind w:left="708"/>
        <w:rPr>
          <w:rFonts w:ascii="Times New Roman" w:hAnsi="Times New Roman" w:cs="Times New Roman"/>
        </w:rPr>
      </w:pPr>
      <w:r w:rsidRPr="003D3B81">
        <w:rPr>
          <w:rFonts w:ascii="Times New Roman" w:hAnsi="Times New Roman" w:cs="Times New Roman"/>
        </w:rPr>
        <w:t>Si un enfant est déposé au centre de loisirs des Marcyens sans réservation</w:t>
      </w:r>
      <w:r w:rsidR="003D3B81">
        <w:rPr>
          <w:rFonts w:ascii="Times New Roman" w:hAnsi="Times New Roman" w:cs="Times New Roman"/>
        </w:rPr>
        <w:t xml:space="preserve"> au</w:t>
      </w:r>
      <w:r w:rsidRPr="003D3B81">
        <w:rPr>
          <w:rFonts w:ascii="Times New Roman" w:hAnsi="Times New Roman" w:cs="Times New Roman"/>
        </w:rPr>
        <w:t xml:space="preserve"> préalable</w:t>
      </w:r>
      <w:r w:rsidR="00AA40AB" w:rsidRPr="003D3B81">
        <w:rPr>
          <w:rFonts w:ascii="Times New Roman" w:hAnsi="Times New Roman" w:cs="Times New Roman"/>
        </w:rPr>
        <w:t xml:space="preserve"> </w:t>
      </w:r>
      <w:r w:rsidR="00091888" w:rsidRPr="003D3B81">
        <w:rPr>
          <w:rFonts w:ascii="Times New Roman" w:hAnsi="Times New Roman" w:cs="Times New Roman"/>
        </w:rPr>
        <w:t>les animateurs sont dans le droit de</w:t>
      </w:r>
      <w:r w:rsidR="00AA40AB" w:rsidRPr="003D3B81">
        <w:rPr>
          <w:rFonts w:ascii="Times New Roman" w:hAnsi="Times New Roman" w:cs="Times New Roman"/>
        </w:rPr>
        <w:t xml:space="preserve"> refus</w:t>
      </w:r>
      <w:r w:rsidR="00091888" w:rsidRPr="003D3B81">
        <w:rPr>
          <w:rFonts w:ascii="Times New Roman" w:hAnsi="Times New Roman" w:cs="Times New Roman"/>
        </w:rPr>
        <w:t>er l’accueil</w:t>
      </w:r>
      <w:r w:rsidR="003D3B81">
        <w:rPr>
          <w:rFonts w:ascii="Times New Roman" w:hAnsi="Times New Roman" w:cs="Times New Roman"/>
        </w:rPr>
        <w:t xml:space="preserve"> (en fonction du nombre d’enfant réservé)</w:t>
      </w:r>
      <w:r w:rsidR="00230BD5" w:rsidRPr="003D3B81">
        <w:rPr>
          <w:rFonts w:ascii="Times New Roman" w:hAnsi="Times New Roman" w:cs="Times New Roman"/>
        </w:rPr>
        <w:t xml:space="preserve">. </w:t>
      </w:r>
      <w:r w:rsidR="003D3B81">
        <w:rPr>
          <w:rFonts w:ascii="Times New Roman" w:hAnsi="Times New Roman" w:cs="Times New Roman"/>
        </w:rPr>
        <w:t>U</w:t>
      </w:r>
      <w:r w:rsidR="00AA40AB" w:rsidRPr="003D3B81">
        <w:rPr>
          <w:rFonts w:ascii="Times New Roman" w:hAnsi="Times New Roman" w:cs="Times New Roman"/>
        </w:rPr>
        <w:t xml:space="preserve">n forfait de 15 euros sera appliqué à la </w:t>
      </w:r>
      <w:r w:rsidR="00230BD5" w:rsidRPr="003D3B81">
        <w:rPr>
          <w:rFonts w:ascii="Times New Roman" w:hAnsi="Times New Roman" w:cs="Times New Roman"/>
        </w:rPr>
        <w:t xml:space="preserve"> prochaine </w:t>
      </w:r>
      <w:r w:rsidR="00173B50" w:rsidRPr="003D3B81">
        <w:rPr>
          <w:rFonts w:ascii="Times New Roman" w:hAnsi="Times New Roman" w:cs="Times New Roman"/>
        </w:rPr>
        <w:t>facturation si l’enfant est accepté.</w:t>
      </w:r>
    </w:p>
    <w:p w14:paraId="5854A535" w14:textId="77777777" w:rsidR="00AA40AB" w:rsidRPr="007E73F3" w:rsidRDefault="00AA40AB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>En</w:t>
      </w:r>
      <w:r w:rsidR="00F15118" w:rsidRPr="007E73F3">
        <w:rPr>
          <w:rFonts w:ascii="Times New Roman" w:hAnsi="Times New Roman" w:cs="Times New Roman"/>
        </w:rPr>
        <w:t xml:space="preserve"> cas de dépassement d’horaire répété, </w:t>
      </w:r>
      <w:r w:rsidRPr="007E73F3">
        <w:rPr>
          <w:rFonts w:ascii="Times New Roman" w:hAnsi="Times New Roman" w:cs="Times New Roman"/>
        </w:rPr>
        <w:t>les représentants légaux fero</w:t>
      </w:r>
      <w:r w:rsidR="003A21EC" w:rsidRPr="007E73F3">
        <w:rPr>
          <w:rFonts w:ascii="Times New Roman" w:hAnsi="Times New Roman" w:cs="Times New Roman"/>
        </w:rPr>
        <w:t>nt l’objet d’un mail d’avertissement. Le deuxième</w:t>
      </w:r>
      <w:r w:rsidRPr="007E73F3">
        <w:rPr>
          <w:rFonts w:ascii="Times New Roman" w:hAnsi="Times New Roman" w:cs="Times New Roman"/>
        </w:rPr>
        <w:t xml:space="preserve"> avertissement se verra sanctionné d’un forfait de 15 euros appliqué à la prochaine facturation.</w:t>
      </w:r>
    </w:p>
    <w:p w14:paraId="4252B640" w14:textId="77777777" w:rsidR="00F15118" w:rsidRPr="007E73F3" w:rsidRDefault="00F15118" w:rsidP="007E73F3">
      <w:pPr>
        <w:pStyle w:val="Paragraphedeliste"/>
        <w:spacing w:line="240" w:lineRule="auto"/>
        <w:jc w:val="both"/>
        <w:rPr>
          <w:rFonts w:ascii="Times New Roman" w:hAnsi="Times New Roman" w:cs="Times New Roman"/>
          <w:color w:val="C00000"/>
          <w:u w:val="single"/>
        </w:rPr>
      </w:pPr>
      <w:r w:rsidRPr="007E73F3">
        <w:rPr>
          <w:rFonts w:ascii="Times New Roman" w:hAnsi="Times New Roman" w:cs="Times New Roman"/>
        </w:rPr>
        <w:t xml:space="preserve">En cas de récidive nous appliquerons les modalités de l’article 4 </w:t>
      </w:r>
      <w:r w:rsidR="00091888" w:rsidRPr="007E73F3">
        <w:rPr>
          <w:rFonts w:ascii="Times New Roman" w:hAnsi="Times New Roman" w:cs="Times New Roman"/>
        </w:rPr>
        <w:t>du règlement</w:t>
      </w:r>
      <w:r w:rsidRPr="007E73F3">
        <w:rPr>
          <w:rFonts w:ascii="Times New Roman" w:hAnsi="Times New Roman" w:cs="Times New Roman"/>
        </w:rPr>
        <w:t>.</w:t>
      </w:r>
      <w:r w:rsidR="009E1E48" w:rsidRPr="007E73F3">
        <w:rPr>
          <w:rFonts w:ascii="Times New Roman" w:hAnsi="Times New Roman" w:cs="Times New Roman"/>
        </w:rPr>
        <w:t xml:space="preserve"> </w:t>
      </w:r>
    </w:p>
    <w:p w14:paraId="7A26807A" w14:textId="77777777" w:rsidR="003E44A7" w:rsidRPr="007E73F3" w:rsidRDefault="00381A7E" w:rsidP="007E73F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2060"/>
        </w:rPr>
      </w:pPr>
      <w:r w:rsidRPr="007E73F3">
        <w:rPr>
          <w:rFonts w:ascii="Times New Roman" w:hAnsi="Times New Roman" w:cs="Times New Roman"/>
          <w:b/>
        </w:rPr>
        <w:t>En cas d’absence de l’enfant pour cause de maladie</w:t>
      </w:r>
      <w:r w:rsidRPr="007E73F3">
        <w:rPr>
          <w:rFonts w:ascii="Times New Roman" w:hAnsi="Times New Roman" w:cs="Times New Roman"/>
        </w:rPr>
        <w:t xml:space="preserve">, un certificat médical devra nous être fourni dans les </w:t>
      </w:r>
      <w:r w:rsidR="003A21EC" w:rsidRPr="007E73F3">
        <w:rPr>
          <w:rFonts w:ascii="Times New Roman" w:hAnsi="Times New Roman" w:cs="Times New Roman"/>
          <w:b/>
        </w:rPr>
        <w:t>48</w:t>
      </w:r>
      <w:r w:rsidRPr="007E73F3">
        <w:rPr>
          <w:rFonts w:ascii="Times New Roman" w:hAnsi="Times New Roman" w:cs="Times New Roman"/>
          <w:b/>
        </w:rPr>
        <w:t xml:space="preserve"> heures</w:t>
      </w:r>
      <w:r w:rsidR="003A21EC" w:rsidRPr="007E73F3">
        <w:rPr>
          <w:rFonts w:ascii="Times New Roman" w:hAnsi="Times New Roman" w:cs="Times New Roman"/>
          <w:b/>
        </w:rPr>
        <w:t xml:space="preserve"> (jours ouvrés)</w:t>
      </w:r>
      <w:r w:rsidRPr="007E73F3">
        <w:rPr>
          <w:rFonts w:ascii="Times New Roman" w:hAnsi="Times New Roman" w:cs="Times New Roman"/>
        </w:rPr>
        <w:t xml:space="preserve"> suivant la date du certificat. Si ce délai n’est pas respecté, l’absence sera facturée. Le certificat peut être déposé dans la </w:t>
      </w:r>
      <w:r w:rsidR="00245F94" w:rsidRPr="007E73F3">
        <w:rPr>
          <w:rFonts w:ascii="Times New Roman" w:hAnsi="Times New Roman" w:cs="Times New Roman"/>
        </w:rPr>
        <w:t xml:space="preserve">boîte aux lettres de la mairie ou </w:t>
      </w:r>
      <w:r w:rsidRPr="007E73F3">
        <w:rPr>
          <w:rFonts w:ascii="Times New Roman" w:hAnsi="Times New Roman" w:cs="Times New Roman"/>
        </w:rPr>
        <w:t xml:space="preserve">envoyé par mail à </w:t>
      </w:r>
      <w:hyperlink r:id="rId15" w:history="1">
        <w:r w:rsidRPr="007E73F3">
          <w:rPr>
            <w:rStyle w:val="Lienhypertexte"/>
            <w:rFonts w:ascii="Times New Roman" w:hAnsi="Times New Roman" w:cs="Times New Roman"/>
            <w:b/>
            <w:color w:val="002060"/>
          </w:rPr>
          <w:t>lesmarcyens@orange.fr</w:t>
        </w:r>
      </w:hyperlink>
      <w:r w:rsidRPr="007E73F3">
        <w:rPr>
          <w:rFonts w:ascii="Times New Roman" w:hAnsi="Times New Roman" w:cs="Times New Roman"/>
        </w:rPr>
        <w:t xml:space="preserve"> </w:t>
      </w:r>
      <w:r w:rsidR="005759C0" w:rsidRPr="007E73F3">
        <w:rPr>
          <w:rFonts w:ascii="Times New Roman" w:hAnsi="Times New Roman" w:cs="Times New Roman"/>
        </w:rPr>
        <w:t>ET</w:t>
      </w:r>
      <w:r w:rsidRPr="007E73F3">
        <w:rPr>
          <w:rFonts w:ascii="Times New Roman" w:hAnsi="Times New Roman" w:cs="Times New Roman"/>
        </w:rPr>
        <w:t xml:space="preserve"> </w:t>
      </w:r>
      <w:hyperlink r:id="rId16" w:history="1">
        <w:r w:rsidRPr="007E73F3">
          <w:rPr>
            <w:rStyle w:val="Lienhypertexte"/>
            <w:rFonts w:ascii="Times New Roman" w:hAnsi="Times New Roman" w:cs="Times New Roman"/>
            <w:b/>
            <w:color w:val="002060"/>
          </w:rPr>
          <w:t>scolaire@mairie-margency.fr</w:t>
        </w:r>
      </w:hyperlink>
      <w:r w:rsidRPr="007E73F3">
        <w:rPr>
          <w:rFonts w:ascii="Times New Roman" w:hAnsi="Times New Roman" w:cs="Times New Roman"/>
          <w:b/>
          <w:color w:val="002060"/>
        </w:rPr>
        <w:t>.</w:t>
      </w:r>
    </w:p>
    <w:p w14:paraId="321BB03F" w14:textId="77777777" w:rsidR="009E1E48" w:rsidRPr="007E73F3" w:rsidRDefault="009E1E48" w:rsidP="007E73F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2060"/>
        </w:rPr>
      </w:pPr>
    </w:p>
    <w:p w14:paraId="6B453853" w14:textId="77777777" w:rsidR="009E1E48" w:rsidRPr="007E73F3" w:rsidRDefault="003E44A7" w:rsidP="007E73F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>A titr</w:t>
      </w:r>
      <w:r w:rsidR="009E1E48" w:rsidRPr="007E73F3">
        <w:rPr>
          <w:rFonts w:ascii="Times New Roman" w:hAnsi="Times New Roman" w:cs="Times New Roman"/>
        </w:rPr>
        <w:t>e exceptionnel, les réservations</w:t>
      </w:r>
      <w:r w:rsidR="003D3B81">
        <w:rPr>
          <w:rFonts w:ascii="Times New Roman" w:hAnsi="Times New Roman" w:cs="Times New Roman"/>
        </w:rPr>
        <w:t xml:space="preserve"> et annulations</w:t>
      </w:r>
      <w:r w:rsidRPr="007E73F3">
        <w:rPr>
          <w:rFonts w:ascii="Times New Roman" w:hAnsi="Times New Roman" w:cs="Times New Roman"/>
        </w:rPr>
        <w:t xml:space="preserve"> hors délai pour raison professionnelle pourront être accordées </w:t>
      </w:r>
      <w:r w:rsidR="009630BC">
        <w:rPr>
          <w:rFonts w:ascii="Times New Roman" w:hAnsi="Times New Roman" w:cs="Times New Roman"/>
        </w:rPr>
        <w:t>sans majoration</w:t>
      </w:r>
      <w:r w:rsidR="009E1E48" w:rsidRPr="007E73F3">
        <w:rPr>
          <w:rFonts w:ascii="Times New Roman" w:hAnsi="Times New Roman" w:cs="Times New Roman"/>
        </w:rPr>
        <w:t xml:space="preserve"> sur envoi</w:t>
      </w:r>
      <w:r w:rsidRPr="007E73F3">
        <w:rPr>
          <w:rFonts w:ascii="Times New Roman" w:hAnsi="Times New Roman" w:cs="Times New Roman"/>
        </w:rPr>
        <w:t xml:space="preserve"> d’un </w:t>
      </w:r>
      <w:r w:rsidRPr="007E73F3">
        <w:rPr>
          <w:rFonts w:ascii="Times New Roman" w:hAnsi="Times New Roman" w:cs="Times New Roman"/>
          <w:u w:val="single"/>
        </w:rPr>
        <w:t>justificatif de l’employeur</w:t>
      </w:r>
      <w:r w:rsidRPr="007E73F3">
        <w:rPr>
          <w:rFonts w:ascii="Times New Roman" w:hAnsi="Times New Roman" w:cs="Times New Roman"/>
        </w:rPr>
        <w:t xml:space="preserve"> </w:t>
      </w:r>
      <w:r w:rsidRPr="007E73F3">
        <w:rPr>
          <w:rFonts w:ascii="Times New Roman" w:hAnsi="Times New Roman" w:cs="Times New Roman"/>
          <w:b/>
        </w:rPr>
        <w:t xml:space="preserve">et </w:t>
      </w:r>
      <w:r w:rsidR="003D3B81">
        <w:rPr>
          <w:rFonts w:ascii="Times New Roman" w:hAnsi="Times New Roman" w:cs="Times New Roman"/>
          <w:b/>
        </w:rPr>
        <w:t>en fonction de la capacité d’accueil et de l’organisation de la journée concernée.</w:t>
      </w:r>
    </w:p>
    <w:p w14:paraId="598EC761" w14:textId="77777777" w:rsidR="009E1E48" w:rsidRPr="007E73F3" w:rsidRDefault="009E1E48" w:rsidP="007E73F3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14:paraId="3B2BFE86" w14:textId="17FE3DC5" w:rsidR="00D004DB" w:rsidRDefault="00381A7E" w:rsidP="00EA0B03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7E73F3">
        <w:rPr>
          <w:rFonts w:ascii="Times New Roman" w:hAnsi="Times New Roman" w:cs="Times New Roman"/>
          <w:b/>
        </w:rPr>
        <w:lastRenderedPageBreak/>
        <w:t>A 19h15 sans nouvelles des parents</w:t>
      </w:r>
      <w:r w:rsidRPr="007E73F3">
        <w:rPr>
          <w:rFonts w:ascii="Times New Roman" w:hAnsi="Times New Roman" w:cs="Times New Roman"/>
        </w:rPr>
        <w:t xml:space="preserve"> et sur appel de la direction</w:t>
      </w:r>
      <w:r w:rsidR="00C4404B" w:rsidRPr="007E73F3">
        <w:rPr>
          <w:rFonts w:ascii="Times New Roman" w:hAnsi="Times New Roman" w:cs="Times New Roman"/>
        </w:rPr>
        <w:t xml:space="preserve"> en lien avec l’</w:t>
      </w:r>
      <w:r w:rsidR="00F874A1">
        <w:rPr>
          <w:rFonts w:ascii="Times New Roman" w:hAnsi="Times New Roman" w:cs="Times New Roman"/>
        </w:rPr>
        <w:t>A</w:t>
      </w:r>
      <w:r w:rsidR="00C4404B" w:rsidRPr="007E73F3">
        <w:rPr>
          <w:rFonts w:ascii="Times New Roman" w:hAnsi="Times New Roman" w:cs="Times New Roman"/>
        </w:rPr>
        <w:t>djoint</w:t>
      </w:r>
      <w:r w:rsidR="00F874A1">
        <w:rPr>
          <w:rFonts w:ascii="Times New Roman" w:hAnsi="Times New Roman" w:cs="Times New Roman"/>
        </w:rPr>
        <w:t xml:space="preserve"> au </w:t>
      </w:r>
      <w:r w:rsidR="002E596F">
        <w:rPr>
          <w:rFonts w:ascii="Times New Roman" w:hAnsi="Times New Roman" w:cs="Times New Roman"/>
        </w:rPr>
        <w:t>Maire</w:t>
      </w:r>
      <w:r w:rsidR="002E596F" w:rsidRPr="007E73F3">
        <w:rPr>
          <w:rFonts w:ascii="Times New Roman" w:hAnsi="Times New Roman" w:cs="Times New Roman"/>
        </w:rPr>
        <w:t xml:space="preserve"> </w:t>
      </w:r>
      <w:r w:rsidR="002E596F">
        <w:rPr>
          <w:rFonts w:ascii="Times New Roman" w:hAnsi="Times New Roman" w:cs="Times New Roman"/>
        </w:rPr>
        <w:t>Enfance</w:t>
      </w:r>
      <w:r w:rsidR="003D3B81">
        <w:rPr>
          <w:rFonts w:ascii="Times New Roman" w:hAnsi="Times New Roman" w:cs="Times New Roman"/>
        </w:rPr>
        <w:t xml:space="preserve"> et Education</w:t>
      </w:r>
      <w:r w:rsidRPr="007E73F3">
        <w:rPr>
          <w:rFonts w:ascii="Times New Roman" w:hAnsi="Times New Roman" w:cs="Times New Roman"/>
          <w:b/>
        </w:rPr>
        <w:t xml:space="preserve">, le commissariat d’Enghien-les-Bains </w:t>
      </w:r>
      <w:r w:rsidRPr="007E73F3">
        <w:rPr>
          <w:rFonts w:ascii="Times New Roman" w:hAnsi="Times New Roman" w:cs="Times New Roman"/>
        </w:rPr>
        <w:t>pourra prendre les enfants en charge.</w:t>
      </w:r>
    </w:p>
    <w:p w14:paraId="21D02E9A" w14:textId="77777777" w:rsidR="00D004DB" w:rsidRDefault="00D004DB" w:rsidP="007E73F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A988E34" w14:textId="77777777" w:rsidR="002A093A" w:rsidRPr="007E73F3" w:rsidRDefault="00CF0839" w:rsidP="007E73F3">
      <w:pPr>
        <w:spacing w:line="240" w:lineRule="auto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  <w:b/>
        </w:rPr>
        <w:t>ARTICLE 3 : SECURITE </w:t>
      </w:r>
    </w:p>
    <w:p w14:paraId="59944CF0" w14:textId="77777777" w:rsidR="003D1E36" w:rsidRPr="007E73F3" w:rsidRDefault="00D9629D" w:rsidP="007E73F3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>Pour le bien-être de vos enfants, nous vous demandons de veiller particulièrement à leur fourni</w:t>
      </w:r>
      <w:r w:rsidR="003D1E36" w:rsidRPr="007E73F3">
        <w:rPr>
          <w:rFonts w:ascii="Times New Roman" w:hAnsi="Times New Roman" w:cs="Times New Roman"/>
        </w:rPr>
        <w:t xml:space="preserve">r une tenue adaptée </w:t>
      </w:r>
      <w:r w:rsidR="003A21EC" w:rsidRPr="007E73F3">
        <w:rPr>
          <w:rFonts w:ascii="Times New Roman" w:hAnsi="Times New Roman" w:cs="Times New Roman"/>
        </w:rPr>
        <w:t>à tous types d’activités (ex : T</w:t>
      </w:r>
      <w:r w:rsidR="003D1E36" w:rsidRPr="007E73F3">
        <w:rPr>
          <w:rFonts w:ascii="Times New Roman" w:hAnsi="Times New Roman" w:cs="Times New Roman"/>
        </w:rPr>
        <w:t>enue de sport</w:t>
      </w:r>
      <w:r w:rsidR="003A21EC" w:rsidRPr="007E73F3">
        <w:rPr>
          <w:rFonts w:ascii="Times New Roman" w:hAnsi="Times New Roman" w:cs="Times New Roman"/>
        </w:rPr>
        <w:t>/Tenue pouvant être tâché</w:t>
      </w:r>
      <w:r w:rsidR="00CE2B5F" w:rsidRPr="007E73F3">
        <w:rPr>
          <w:rFonts w:ascii="Times New Roman" w:hAnsi="Times New Roman" w:cs="Times New Roman"/>
        </w:rPr>
        <w:t>e</w:t>
      </w:r>
      <w:r w:rsidR="003A21EC" w:rsidRPr="007E73F3">
        <w:rPr>
          <w:rFonts w:ascii="Times New Roman" w:hAnsi="Times New Roman" w:cs="Times New Roman"/>
        </w:rPr>
        <w:t xml:space="preserve"> ou abimé</w:t>
      </w:r>
      <w:r w:rsidR="00CE2B5F" w:rsidRPr="007E73F3">
        <w:rPr>
          <w:rFonts w:ascii="Times New Roman" w:hAnsi="Times New Roman" w:cs="Times New Roman"/>
        </w:rPr>
        <w:t>e</w:t>
      </w:r>
      <w:r w:rsidR="003D1E36" w:rsidRPr="007E73F3">
        <w:rPr>
          <w:rFonts w:ascii="Times New Roman" w:hAnsi="Times New Roman" w:cs="Times New Roman"/>
        </w:rPr>
        <w:t>)</w:t>
      </w:r>
      <w:r w:rsidRPr="007E73F3">
        <w:rPr>
          <w:rFonts w:ascii="Times New Roman" w:hAnsi="Times New Roman" w:cs="Times New Roman"/>
        </w:rPr>
        <w:t>.</w:t>
      </w:r>
    </w:p>
    <w:p w14:paraId="29586A2E" w14:textId="77777777" w:rsidR="003D1E36" w:rsidRPr="007E73F3" w:rsidRDefault="00D9629D" w:rsidP="007E73F3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b/>
        </w:rPr>
      </w:pPr>
      <w:r w:rsidRPr="007E73F3">
        <w:rPr>
          <w:rFonts w:ascii="Times New Roman" w:hAnsi="Times New Roman" w:cs="Times New Roman"/>
          <w:b/>
        </w:rPr>
        <w:t>Pour les sorties, les enfants doivent avoir un sac à dos avec une bouteille d’eau et, en fonction des conditi</w:t>
      </w:r>
      <w:r w:rsidR="00354519" w:rsidRPr="007E73F3">
        <w:rPr>
          <w:rFonts w:ascii="Times New Roman" w:hAnsi="Times New Roman" w:cs="Times New Roman"/>
          <w:b/>
        </w:rPr>
        <w:t>ons météorologiques, un k-way,</w:t>
      </w:r>
      <w:r w:rsidRPr="007E73F3">
        <w:rPr>
          <w:rFonts w:ascii="Times New Roman" w:hAnsi="Times New Roman" w:cs="Times New Roman"/>
          <w:b/>
        </w:rPr>
        <w:t xml:space="preserve"> une casquette</w:t>
      </w:r>
      <w:r w:rsidR="00354519" w:rsidRPr="007E73F3">
        <w:rPr>
          <w:rFonts w:ascii="Times New Roman" w:hAnsi="Times New Roman" w:cs="Times New Roman"/>
          <w:b/>
        </w:rPr>
        <w:t>, une crème solaire etc</w:t>
      </w:r>
      <w:r w:rsidR="00AB5151" w:rsidRPr="007E73F3">
        <w:rPr>
          <w:rFonts w:ascii="Times New Roman" w:hAnsi="Times New Roman" w:cs="Times New Roman"/>
          <w:b/>
        </w:rPr>
        <w:t>.</w:t>
      </w:r>
    </w:p>
    <w:p w14:paraId="3FEE3C21" w14:textId="77777777" w:rsidR="00686092" w:rsidRPr="007E73F3" w:rsidRDefault="00D9629D" w:rsidP="007E73F3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 xml:space="preserve">Le port de bijoux est déconseillé ; la mairie </w:t>
      </w:r>
      <w:r w:rsidR="003A21EC" w:rsidRPr="007E73F3">
        <w:rPr>
          <w:rFonts w:ascii="Times New Roman" w:hAnsi="Times New Roman" w:cs="Times New Roman"/>
        </w:rPr>
        <w:t xml:space="preserve">et le centre de loisirs </w:t>
      </w:r>
      <w:r w:rsidRPr="007E73F3">
        <w:rPr>
          <w:rFonts w:ascii="Times New Roman" w:hAnsi="Times New Roman" w:cs="Times New Roman"/>
        </w:rPr>
        <w:t>décline</w:t>
      </w:r>
      <w:r w:rsidR="008E558C">
        <w:rPr>
          <w:rFonts w:ascii="Times New Roman" w:hAnsi="Times New Roman" w:cs="Times New Roman"/>
        </w:rPr>
        <w:t>nt</w:t>
      </w:r>
      <w:r w:rsidRPr="007E73F3">
        <w:rPr>
          <w:rFonts w:ascii="Times New Roman" w:hAnsi="Times New Roman" w:cs="Times New Roman"/>
        </w:rPr>
        <w:t xml:space="preserve"> toute re</w:t>
      </w:r>
      <w:r w:rsidR="001A1793" w:rsidRPr="007E73F3">
        <w:rPr>
          <w:rFonts w:ascii="Times New Roman" w:hAnsi="Times New Roman" w:cs="Times New Roman"/>
        </w:rPr>
        <w:t xml:space="preserve">sponsabilité en cas de perte de </w:t>
      </w:r>
      <w:r w:rsidRPr="007E73F3">
        <w:rPr>
          <w:rFonts w:ascii="Times New Roman" w:hAnsi="Times New Roman" w:cs="Times New Roman"/>
        </w:rPr>
        <w:t>bijoux, de montre</w:t>
      </w:r>
      <w:r w:rsidR="003A21EC" w:rsidRPr="007E73F3">
        <w:rPr>
          <w:rFonts w:ascii="Times New Roman" w:hAnsi="Times New Roman" w:cs="Times New Roman"/>
        </w:rPr>
        <w:t>s ou tout autre objet personnel ramené sans y avoir été invité.</w:t>
      </w:r>
    </w:p>
    <w:p w14:paraId="31859A87" w14:textId="77777777" w:rsidR="003F1360" w:rsidRPr="007E73F3" w:rsidRDefault="003F1360" w:rsidP="007E73F3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</w:rPr>
      </w:pPr>
    </w:p>
    <w:p w14:paraId="6D85ED07" w14:textId="77777777" w:rsidR="003D1E36" w:rsidRPr="007E73F3" w:rsidRDefault="003A21EC" w:rsidP="004C2514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b/>
        </w:rPr>
      </w:pPr>
      <w:r w:rsidRPr="007E73F3">
        <w:rPr>
          <w:rFonts w:ascii="Times New Roman" w:hAnsi="Times New Roman" w:cs="Times New Roman"/>
          <w:b/>
          <w:u w:val="single"/>
        </w:rPr>
        <w:t xml:space="preserve">Attention ! </w:t>
      </w:r>
      <w:r w:rsidR="00E00BD3" w:rsidRPr="007E73F3">
        <w:rPr>
          <w:rFonts w:ascii="Times New Roman" w:hAnsi="Times New Roman" w:cs="Times New Roman"/>
          <w:b/>
          <w:u w:val="single"/>
        </w:rPr>
        <w:t>Aucun</w:t>
      </w:r>
      <w:r w:rsidR="00D9629D" w:rsidRPr="007E73F3">
        <w:rPr>
          <w:rFonts w:ascii="Times New Roman" w:hAnsi="Times New Roman" w:cs="Times New Roman"/>
          <w:b/>
          <w:u w:val="single"/>
        </w:rPr>
        <w:t xml:space="preserve"> médicament</w:t>
      </w:r>
      <w:r w:rsidRPr="007E73F3">
        <w:rPr>
          <w:rFonts w:ascii="Times New Roman" w:hAnsi="Times New Roman" w:cs="Times New Roman"/>
          <w:b/>
          <w:u w:val="single"/>
        </w:rPr>
        <w:t xml:space="preserve"> </w:t>
      </w:r>
      <w:r w:rsidR="00D9629D" w:rsidRPr="007E73F3">
        <w:rPr>
          <w:rFonts w:ascii="Times New Roman" w:hAnsi="Times New Roman" w:cs="Times New Roman"/>
          <w:b/>
          <w:u w:val="single"/>
        </w:rPr>
        <w:t>ne sera administré</w:t>
      </w:r>
      <w:r w:rsidRPr="007E73F3">
        <w:rPr>
          <w:rFonts w:ascii="Times New Roman" w:hAnsi="Times New Roman" w:cs="Times New Roman"/>
          <w:b/>
          <w:u w:val="single"/>
        </w:rPr>
        <w:t xml:space="preserve"> aux enfants</w:t>
      </w:r>
    </w:p>
    <w:p w14:paraId="45E32A64" w14:textId="77777777" w:rsidR="003D1E36" w:rsidRPr="007E73F3" w:rsidRDefault="003D1E36" w:rsidP="007E73F3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b/>
        </w:rPr>
      </w:pPr>
    </w:p>
    <w:p w14:paraId="36DE1A1E" w14:textId="77777777" w:rsidR="003D1E36" w:rsidRPr="007E73F3" w:rsidRDefault="003D1E36" w:rsidP="007E73F3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>La Direction</w:t>
      </w:r>
      <w:r w:rsidR="00D9629D" w:rsidRPr="007E73F3">
        <w:rPr>
          <w:rFonts w:ascii="Times New Roman" w:hAnsi="Times New Roman" w:cs="Times New Roman"/>
        </w:rPr>
        <w:t xml:space="preserve"> </w:t>
      </w:r>
      <w:r w:rsidR="00686092" w:rsidRPr="007E73F3">
        <w:rPr>
          <w:rFonts w:ascii="Times New Roman" w:hAnsi="Times New Roman" w:cs="Times New Roman"/>
        </w:rPr>
        <w:t>se réserve</w:t>
      </w:r>
      <w:r w:rsidR="00D9629D" w:rsidRPr="007E73F3">
        <w:rPr>
          <w:rFonts w:ascii="Times New Roman" w:hAnsi="Times New Roman" w:cs="Times New Roman"/>
        </w:rPr>
        <w:t xml:space="preserve"> le droit de demander aux parents de produire un certificat de non contagion si un enfant présente certains symptômes.</w:t>
      </w:r>
      <w:r w:rsidR="000965AC" w:rsidRPr="007E73F3">
        <w:rPr>
          <w:rFonts w:ascii="Times New Roman" w:hAnsi="Times New Roman" w:cs="Times New Roman"/>
        </w:rPr>
        <w:t xml:space="preserve"> </w:t>
      </w:r>
    </w:p>
    <w:p w14:paraId="019CB7EF" w14:textId="77777777" w:rsidR="003F1360" w:rsidRPr="007E73F3" w:rsidRDefault="000965AC" w:rsidP="007E73F3">
      <w:pPr>
        <w:pStyle w:val="Paragraphedeliste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 xml:space="preserve">Les parents des enfants disposant d’un PAI doivent autoriser par écrit </w:t>
      </w:r>
      <w:r w:rsidR="003D1E36" w:rsidRPr="007E73F3">
        <w:rPr>
          <w:rFonts w:ascii="Times New Roman" w:hAnsi="Times New Roman" w:cs="Times New Roman"/>
        </w:rPr>
        <w:t>les responsables du c</w:t>
      </w:r>
      <w:r w:rsidR="00354519" w:rsidRPr="007E73F3">
        <w:rPr>
          <w:rFonts w:ascii="Times New Roman" w:hAnsi="Times New Roman" w:cs="Times New Roman"/>
        </w:rPr>
        <w:t>entre de l</w:t>
      </w:r>
      <w:r w:rsidR="00903B81" w:rsidRPr="007E73F3">
        <w:rPr>
          <w:rFonts w:ascii="Times New Roman" w:hAnsi="Times New Roman" w:cs="Times New Roman"/>
        </w:rPr>
        <w:t>oisirs « les marcyens »</w:t>
      </w:r>
      <w:r w:rsidRPr="007E73F3">
        <w:rPr>
          <w:rFonts w:ascii="Times New Roman" w:hAnsi="Times New Roman" w:cs="Times New Roman"/>
        </w:rPr>
        <w:t xml:space="preserve"> à administrer les médicaments.</w:t>
      </w:r>
      <w:r w:rsidR="003D1E36" w:rsidRPr="007E73F3">
        <w:rPr>
          <w:rFonts w:ascii="Times New Roman" w:hAnsi="Times New Roman" w:cs="Times New Roman"/>
        </w:rPr>
        <w:t xml:space="preserve"> </w:t>
      </w:r>
      <w:r w:rsidR="00354519" w:rsidRPr="007E73F3">
        <w:rPr>
          <w:rFonts w:ascii="Times New Roman" w:hAnsi="Times New Roman" w:cs="Times New Roman"/>
        </w:rPr>
        <w:t>Les</w:t>
      </w:r>
      <w:r w:rsidR="004C2514">
        <w:rPr>
          <w:rFonts w:ascii="Times New Roman" w:hAnsi="Times New Roman" w:cs="Times New Roman"/>
        </w:rPr>
        <w:t xml:space="preserve"> parents doivent obligatoirement fournir l’ordonnance médicale,</w:t>
      </w:r>
      <w:r w:rsidR="00354519" w:rsidRPr="007E73F3">
        <w:rPr>
          <w:rFonts w:ascii="Times New Roman" w:hAnsi="Times New Roman" w:cs="Times New Roman"/>
        </w:rPr>
        <w:t xml:space="preserve"> tenir à jour les informations</w:t>
      </w:r>
      <w:r w:rsidR="00E00BD3" w:rsidRPr="007E73F3">
        <w:rPr>
          <w:rFonts w:ascii="Times New Roman" w:hAnsi="Times New Roman" w:cs="Times New Roman"/>
        </w:rPr>
        <w:t xml:space="preserve"> médicales et le renouvèlement du matériel et/ou du traitement au centre de loisirs. </w:t>
      </w:r>
      <w:r w:rsidR="00354519" w:rsidRPr="007E73F3">
        <w:rPr>
          <w:rFonts w:ascii="Times New Roman" w:hAnsi="Times New Roman" w:cs="Times New Roman"/>
        </w:rPr>
        <w:t>Cette obligation doit se caractériser par un entretien avec la direction de l’accueil</w:t>
      </w:r>
      <w:r w:rsidR="00E00BD3" w:rsidRPr="007E73F3">
        <w:rPr>
          <w:rFonts w:ascii="Times New Roman" w:hAnsi="Times New Roman" w:cs="Times New Roman"/>
        </w:rPr>
        <w:t xml:space="preserve"> pour chaque changement.</w:t>
      </w:r>
      <w:r w:rsidR="003F1360" w:rsidRPr="007E73F3">
        <w:rPr>
          <w:rFonts w:ascii="Times New Roman" w:hAnsi="Times New Roman" w:cs="Times New Roman"/>
        </w:rPr>
        <w:t xml:space="preserve"> </w:t>
      </w:r>
    </w:p>
    <w:p w14:paraId="744906CA" w14:textId="77777777" w:rsidR="003F1360" w:rsidRPr="007E73F3" w:rsidRDefault="003F1360" w:rsidP="007E73F3">
      <w:pPr>
        <w:pStyle w:val="Paragraphedeliste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309671B7" w14:textId="77777777" w:rsidR="00E00BD3" w:rsidRPr="007E73F3" w:rsidRDefault="003F1360" w:rsidP="007E73F3">
      <w:pPr>
        <w:pStyle w:val="Paragraphedeliste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 xml:space="preserve">Les parents doivent venir chercher l’enfant munis d’une pièce d’identité ; en cas d’empêchement, celui-ci pourra être remis à une </w:t>
      </w:r>
      <w:r w:rsidRPr="007E73F3">
        <w:rPr>
          <w:rFonts w:ascii="Times New Roman" w:hAnsi="Times New Roman" w:cs="Times New Roman"/>
          <w:b/>
          <w:u w:val="single"/>
        </w:rPr>
        <w:t>personne majeure</w:t>
      </w:r>
      <w:r w:rsidRPr="007E73F3">
        <w:rPr>
          <w:rFonts w:ascii="Times New Roman" w:hAnsi="Times New Roman" w:cs="Times New Roman"/>
        </w:rPr>
        <w:t xml:space="preserve">, autorisée par écrit au préalable par les parents, elle aussi munie d’une pièce d’identité. </w:t>
      </w:r>
      <w:r w:rsidRPr="007E73F3">
        <w:rPr>
          <w:rFonts w:ascii="Times New Roman" w:hAnsi="Times New Roman" w:cs="Times New Roman"/>
          <w:b/>
          <w:u w:val="single"/>
        </w:rPr>
        <w:t>Les frères ou sœurs mineurs ne seront pas autorisés à venir chercher les enfants.</w:t>
      </w:r>
    </w:p>
    <w:p w14:paraId="169541F0" w14:textId="77777777" w:rsidR="00E00BD3" w:rsidRPr="007E73F3" w:rsidRDefault="00E00BD3" w:rsidP="007E73F3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>Pour des raisons de sécurité et d</w:t>
      </w:r>
      <w:r w:rsidR="0089034B" w:rsidRPr="007E73F3">
        <w:rPr>
          <w:rFonts w:ascii="Times New Roman" w:hAnsi="Times New Roman" w:cs="Times New Roman"/>
        </w:rPr>
        <w:t>ans le cadre du plan Vigipirate, seul le personnel de la commune est autorisé à rentrer dans l’accueil de loisirs, sauf sur invitation de la direction.</w:t>
      </w:r>
    </w:p>
    <w:p w14:paraId="770F6076" w14:textId="77777777" w:rsidR="00AE4588" w:rsidRPr="007E73F3" w:rsidRDefault="00AE4588" w:rsidP="007E73F3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</w:rPr>
      </w:pPr>
    </w:p>
    <w:p w14:paraId="23F48BA0" w14:textId="77777777" w:rsidR="00AE4588" w:rsidRDefault="00AE4588" w:rsidP="007E73F3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>En cas d’</w:t>
      </w:r>
      <w:r w:rsidR="00286725" w:rsidRPr="007E73F3">
        <w:rPr>
          <w:rFonts w:ascii="Times New Roman" w:hAnsi="Times New Roman" w:cs="Times New Roman"/>
        </w:rPr>
        <w:t xml:space="preserve">accident durant l’accueil de loisirs la direction </w:t>
      </w:r>
      <w:r w:rsidR="004C2514">
        <w:rPr>
          <w:rFonts w:ascii="Times New Roman" w:hAnsi="Times New Roman" w:cs="Times New Roman"/>
        </w:rPr>
        <w:t xml:space="preserve">ou l’animateur référent </w:t>
      </w:r>
      <w:r w:rsidR="00286725" w:rsidRPr="007E73F3">
        <w:rPr>
          <w:rFonts w:ascii="Times New Roman" w:hAnsi="Times New Roman" w:cs="Times New Roman"/>
        </w:rPr>
        <w:t>préviendra les p</w:t>
      </w:r>
      <w:r w:rsidR="004C2514">
        <w:rPr>
          <w:rFonts w:ascii="Times New Roman" w:hAnsi="Times New Roman" w:cs="Times New Roman"/>
        </w:rPr>
        <w:t>arents et la Mairie.</w:t>
      </w:r>
    </w:p>
    <w:p w14:paraId="779D3D3B" w14:textId="77777777" w:rsidR="004C2514" w:rsidRDefault="004C2514" w:rsidP="007E73F3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jours dans l’ordre suivant :</w:t>
      </w:r>
    </w:p>
    <w:p w14:paraId="664304E8" w14:textId="77777777" w:rsidR="004C2514" w:rsidRDefault="004C2514" w:rsidP="004C2514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éger</w:t>
      </w:r>
    </w:p>
    <w:p w14:paraId="34201784" w14:textId="77777777" w:rsidR="004C2514" w:rsidRDefault="004C2514" w:rsidP="004C2514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rter</w:t>
      </w:r>
    </w:p>
    <w:p w14:paraId="4E32F79F" w14:textId="77777777" w:rsidR="004C2514" w:rsidRPr="004C2514" w:rsidRDefault="004C2514" w:rsidP="004C2514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urir</w:t>
      </w:r>
    </w:p>
    <w:p w14:paraId="14527258" w14:textId="77777777" w:rsidR="000128A4" w:rsidRPr="007E73F3" w:rsidRDefault="000128A4" w:rsidP="007E73F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2E6A2593" w14:textId="1B8A905E" w:rsidR="00324B68" w:rsidRPr="007E73F3" w:rsidRDefault="005C1EE1" w:rsidP="007E73F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7E73F3">
        <w:rPr>
          <w:rFonts w:ascii="Times New Roman" w:hAnsi="Times New Roman" w:cs="Times New Roman"/>
          <w:b/>
          <w:color w:val="000000"/>
        </w:rPr>
        <w:t xml:space="preserve">ARTICLE 4 : </w:t>
      </w:r>
      <w:r w:rsidR="00CF0839" w:rsidRPr="007E73F3">
        <w:rPr>
          <w:rFonts w:ascii="Times New Roman" w:hAnsi="Times New Roman" w:cs="Times New Roman"/>
          <w:b/>
          <w:color w:val="000000"/>
        </w:rPr>
        <w:t>SANCTIONS </w:t>
      </w:r>
    </w:p>
    <w:p w14:paraId="0D9F0866" w14:textId="2DD119ED" w:rsidR="00324B68" w:rsidRPr="007E73F3" w:rsidRDefault="00324B68" w:rsidP="007E73F3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7E73F3">
        <w:rPr>
          <w:rFonts w:ascii="Times New Roman" w:hAnsi="Times New Roman" w:cs="Times New Roman"/>
          <w:color w:val="000000"/>
        </w:rPr>
        <w:t>La direction du centre de loisirs s’e</w:t>
      </w:r>
      <w:r w:rsidR="004C2514">
        <w:rPr>
          <w:rFonts w:ascii="Times New Roman" w:hAnsi="Times New Roman" w:cs="Times New Roman"/>
          <w:color w:val="000000"/>
        </w:rPr>
        <w:t>ngage de</w:t>
      </w:r>
      <w:r w:rsidRPr="007E73F3">
        <w:rPr>
          <w:rFonts w:ascii="Times New Roman" w:hAnsi="Times New Roman" w:cs="Times New Roman"/>
          <w:color w:val="000000"/>
        </w:rPr>
        <w:t xml:space="preserve"> signaler à l’adjoint</w:t>
      </w:r>
      <w:r w:rsidR="003A21EC" w:rsidRPr="007E73F3">
        <w:rPr>
          <w:rFonts w:ascii="Times New Roman" w:hAnsi="Times New Roman" w:cs="Times New Roman"/>
          <w:color w:val="000000"/>
        </w:rPr>
        <w:t xml:space="preserve"> « enfance et éducation »</w:t>
      </w:r>
      <w:r w:rsidRPr="007E73F3">
        <w:rPr>
          <w:rFonts w:ascii="Times New Roman" w:hAnsi="Times New Roman" w:cs="Times New Roman"/>
          <w:color w:val="000000"/>
        </w:rPr>
        <w:t> :</w:t>
      </w:r>
    </w:p>
    <w:p w14:paraId="2911DD6A" w14:textId="77777777" w:rsidR="003F1360" w:rsidRPr="007E73F3" w:rsidRDefault="00324B68" w:rsidP="007E73F3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7E73F3">
        <w:rPr>
          <w:rFonts w:ascii="Times New Roman" w:hAnsi="Times New Roman" w:cs="Times New Roman"/>
          <w:b/>
          <w:color w:val="000000"/>
        </w:rPr>
        <w:t>Le non-respect du règlement vu ci-dessus par le ou les parents</w:t>
      </w:r>
      <w:r w:rsidR="003F1360" w:rsidRPr="007E73F3">
        <w:rPr>
          <w:rFonts w:ascii="Times New Roman" w:hAnsi="Times New Roman" w:cs="Times New Roman"/>
          <w:b/>
          <w:color w:val="000000"/>
        </w:rPr>
        <w:t>.</w:t>
      </w:r>
      <w:r w:rsidRPr="007E73F3">
        <w:rPr>
          <w:rFonts w:ascii="Times New Roman" w:hAnsi="Times New Roman" w:cs="Times New Roman"/>
          <w:b/>
          <w:color w:val="000000"/>
        </w:rPr>
        <w:t xml:space="preserve"> </w:t>
      </w:r>
    </w:p>
    <w:p w14:paraId="2D67F35E" w14:textId="77777777" w:rsidR="00324B68" w:rsidRPr="007E73F3" w:rsidRDefault="003F1360" w:rsidP="007E73F3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7E73F3">
        <w:rPr>
          <w:rFonts w:ascii="Times New Roman" w:hAnsi="Times New Roman" w:cs="Times New Roman"/>
          <w:color w:val="000000"/>
        </w:rPr>
        <w:t>Et en cas de problème</w:t>
      </w:r>
      <w:r w:rsidR="00324B68" w:rsidRPr="007E73F3">
        <w:rPr>
          <w:rFonts w:ascii="Times New Roman" w:hAnsi="Times New Roman" w:cs="Times New Roman"/>
          <w:color w:val="000000"/>
        </w:rPr>
        <w:t xml:space="preserve"> de comportement avec un enfant, non-respect du matériel, des locaux, du personnel, de ses</w:t>
      </w:r>
      <w:r w:rsidR="004C2514">
        <w:rPr>
          <w:rFonts w:ascii="Times New Roman" w:hAnsi="Times New Roman" w:cs="Times New Roman"/>
          <w:color w:val="000000"/>
        </w:rPr>
        <w:t xml:space="preserve"> camarades et des règles de vie de l’accueil de loisirs.</w:t>
      </w:r>
    </w:p>
    <w:p w14:paraId="07F0180C" w14:textId="77777777" w:rsidR="002C7B69" w:rsidRPr="007E73F3" w:rsidRDefault="002C7B69" w:rsidP="007E73F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20D72EFF" w14:textId="77777777" w:rsidR="005C1EE1" w:rsidRPr="007E73F3" w:rsidRDefault="002C7B69" w:rsidP="007E73F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7E73F3">
        <w:rPr>
          <w:rFonts w:ascii="Times New Roman" w:hAnsi="Times New Roman" w:cs="Times New Roman"/>
          <w:color w:val="000000"/>
        </w:rPr>
        <w:t xml:space="preserve">                 </w:t>
      </w:r>
      <w:r w:rsidR="005C1EE1" w:rsidRPr="007E73F3">
        <w:rPr>
          <w:rFonts w:ascii="Times New Roman" w:hAnsi="Times New Roman" w:cs="Times New Roman"/>
          <w:color w:val="000000"/>
        </w:rPr>
        <w:t>Les sanctions encourues sont les suivantes et dans le même ordre chronologique :</w:t>
      </w:r>
    </w:p>
    <w:p w14:paraId="7A32ADAC" w14:textId="77777777" w:rsidR="005C1EE1" w:rsidRPr="007E73F3" w:rsidRDefault="005C1EE1" w:rsidP="007E73F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>Courrier d’avertissement adressé aux parents.</w:t>
      </w:r>
    </w:p>
    <w:p w14:paraId="053D92CE" w14:textId="77777777" w:rsidR="005C1EE1" w:rsidRPr="007E73F3" w:rsidRDefault="005C1EE1" w:rsidP="007E73F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>Convocation de la famille</w:t>
      </w:r>
    </w:p>
    <w:p w14:paraId="26358AEE" w14:textId="77777777" w:rsidR="005C1EE1" w:rsidRPr="007E73F3" w:rsidRDefault="005C1EE1" w:rsidP="007E73F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7E73F3">
        <w:rPr>
          <w:rFonts w:ascii="Times New Roman" w:hAnsi="Times New Roman" w:cs="Times New Roman"/>
        </w:rPr>
        <w:t>Exclusion temporaire</w:t>
      </w:r>
    </w:p>
    <w:p w14:paraId="2A33610E" w14:textId="62CDE42E" w:rsidR="00F27452" w:rsidRPr="00EA0B03" w:rsidRDefault="005C1EE1" w:rsidP="007E73F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A0B03">
        <w:rPr>
          <w:rFonts w:ascii="Times New Roman" w:hAnsi="Times New Roman" w:cs="Times New Roman"/>
        </w:rPr>
        <w:t>Exclusion définitive</w:t>
      </w:r>
    </w:p>
    <w:sectPr w:rsidR="00F27452" w:rsidRPr="00EA0B03" w:rsidSect="00F8292C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5449" w14:textId="77777777" w:rsidR="00202B4F" w:rsidRDefault="00202B4F" w:rsidP="00AB5151">
      <w:pPr>
        <w:spacing w:after="0" w:line="240" w:lineRule="auto"/>
      </w:pPr>
      <w:r>
        <w:separator/>
      </w:r>
    </w:p>
  </w:endnote>
  <w:endnote w:type="continuationSeparator" w:id="0">
    <w:p w14:paraId="36A5BB5F" w14:textId="77777777" w:rsidR="00202B4F" w:rsidRDefault="00202B4F" w:rsidP="00AB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CE47" w14:textId="77777777" w:rsidR="00202B4F" w:rsidRDefault="00202B4F" w:rsidP="00AB5151">
      <w:pPr>
        <w:spacing w:after="0" w:line="240" w:lineRule="auto"/>
      </w:pPr>
      <w:r>
        <w:separator/>
      </w:r>
    </w:p>
  </w:footnote>
  <w:footnote w:type="continuationSeparator" w:id="0">
    <w:p w14:paraId="641E786D" w14:textId="77777777" w:rsidR="00202B4F" w:rsidRDefault="00202B4F" w:rsidP="00AB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61A4" w14:textId="625A8780" w:rsidR="00E419BA" w:rsidRDefault="00C363EA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3B84D8" wp14:editId="62270BFE">
          <wp:simplePos x="0" y="0"/>
          <wp:positionH relativeFrom="column">
            <wp:posOffset>2996565</wp:posOffset>
          </wp:positionH>
          <wp:positionV relativeFrom="paragraph">
            <wp:posOffset>163830</wp:posOffset>
          </wp:positionV>
          <wp:extent cx="666750" cy="666750"/>
          <wp:effectExtent l="19050" t="0" r="0" b="0"/>
          <wp:wrapNone/>
          <wp:docPr id="1" name="Image 1" descr="Caf.fr - Retour à l'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.fr - Retour à l'accuei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6262">
      <w:rPr>
        <w:noProof/>
      </w:rPr>
      <w:drawing>
        <wp:inline distT="0" distB="0" distL="0" distR="0" wp14:anchorId="1C52B41E" wp14:editId="2BD4ADE7">
          <wp:extent cx="1183005" cy="10744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9BA">
      <w:tab/>
    </w:r>
    <w:r w:rsidR="00E419BA">
      <w:tab/>
    </w:r>
    <w:r>
      <w:tab/>
    </w:r>
    <w:bookmarkStart w:id="0" w:name="_MON_1708850066"/>
    <w:bookmarkEnd w:id="0"/>
    <w:r w:rsidR="00E419BA">
      <w:object w:dxaOrig="924" w:dyaOrig="1404" w14:anchorId="2D9CD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2pt;height:70.2pt" fillcolor="window">
          <v:imagedata r:id="rId3" o:title=""/>
        </v:shape>
        <o:OLEObject Type="Embed" ProgID="Word.Picture.8" ShapeID="_x0000_i1025" DrawAspect="Content" ObjectID="_1770125977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BFD"/>
    <w:multiLevelType w:val="hybridMultilevel"/>
    <w:tmpl w:val="58424CBA"/>
    <w:lvl w:ilvl="0" w:tplc="0CCC38A0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0BBF"/>
    <w:multiLevelType w:val="hybridMultilevel"/>
    <w:tmpl w:val="1984628E"/>
    <w:lvl w:ilvl="0" w:tplc="8580FF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674080"/>
    <w:multiLevelType w:val="hybridMultilevel"/>
    <w:tmpl w:val="84E60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6AAB"/>
    <w:multiLevelType w:val="hybridMultilevel"/>
    <w:tmpl w:val="D374AAA6"/>
    <w:lvl w:ilvl="0" w:tplc="040C0011">
      <w:start w:val="1"/>
      <w:numFmt w:val="decimal"/>
      <w:lvlText w:val="%1)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49435096"/>
    <w:multiLevelType w:val="hybridMultilevel"/>
    <w:tmpl w:val="689240AC"/>
    <w:lvl w:ilvl="0" w:tplc="2F982D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E6877"/>
    <w:multiLevelType w:val="hybridMultilevel"/>
    <w:tmpl w:val="145A0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BA8"/>
    <w:multiLevelType w:val="hybridMultilevel"/>
    <w:tmpl w:val="D3F62DBC"/>
    <w:lvl w:ilvl="0" w:tplc="85EAFE98">
      <w:start w:val="1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EA1D6F"/>
    <w:multiLevelType w:val="hybridMultilevel"/>
    <w:tmpl w:val="FB408D26"/>
    <w:lvl w:ilvl="0" w:tplc="BD2CB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60B30"/>
    <w:multiLevelType w:val="hybridMultilevel"/>
    <w:tmpl w:val="1C1E021E"/>
    <w:lvl w:ilvl="0" w:tplc="6D2A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3168">
    <w:abstractNumId w:val="4"/>
  </w:num>
  <w:num w:numId="2" w16cid:durableId="2030599216">
    <w:abstractNumId w:val="8"/>
  </w:num>
  <w:num w:numId="3" w16cid:durableId="574822409">
    <w:abstractNumId w:val="5"/>
  </w:num>
  <w:num w:numId="4" w16cid:durableId="314258018">
    <w:abstractNumId w:val="0"/>
  </w:num>
  <w:num w:numId="5" w16cid:durableId="21637700">
    <w:abstractNumId w:val="2"/>
  </w:num>
  <w:num w:numId="6" w16cid:durableId="623657136">
    <w:abstractNumId w:val="7"/>
  </w:num>
  <w:num w:numId="7" w16cid:durableId="1046099198">
    <w:abstractNumId w:val="3"/>
  </w:num>
  <w:num w:numId="8" w16cid:durableId="418335545">
    <w:abstractNumId w:val="1"/>
  </w:num>
  <w:num w:numId="9" w16cid:durableId="1560093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56"/>
    <w:rsid w:val="000128A4"/>
    <w:rsid w:val="00013E00"/>
    <w:rsid w:val="00026797"/>
    <w:rsid w:val="00040756"/>
    <w:rsid w:val="00046015"/>
    <w:rsid w:val="00055DCE"/>
    <w:rsid w:val="00091888"/>
    <w:rsid w:val="000965AC"/>
    <w:rsid w:val="00105562"/>
    <w:rsid w:val="00107721"/>
    <w:rsid w:val="001452E7"/>
    <w:rsid w:val="0014531A"/>
    <w:rsid w:val="00145F17"/>
    <w:rsid w:val="0016130A"/>
    <w:rsid w:val="00173B50"/>
    <w:rsid w:val="00173C0D"/>
    <w:rsid w:val="0017619B"/>
    <w:rsid w:val="0019231D"/>
    <w:rsid w:val="00193C3D"/>
    <w:rsid w:val="00193D25"/>
    <w:rsid w:val="001A1793"/>
    <w:rsid w:val="001C0BCF"/>
    <w:rsid w:val="001D4D5E"/>
    <w:rsid w:val="001E2E34"/>
    <w:rsid w:val="00202B4F"/>
    <w:rsid w:val="00230BD5"/>
    <w:rsid w:val="00236A80"/>
    <w:rsid w:val="00245F94"/>
    <w:rsid w:val="002504FA"/>
    <w:rsid w:val="002535CE"/>
    <w:rsid w:val="00257A2E"/>
    <w:rsid w:val="00273C85"/>
    <w:rsid w:val="002772A8"/>
    <w:rsid w:val="00286725"/>
    <w:rsid w:val="0029484C"/>
    <w:rsid w:val="002A093A"/>
    <w:rsid w:val="002B1411"/>
    <w:rsid w:val="002C7B69"/>
    <w:rsid w:val="002D5324"/>
    <w:rsid w:val="002E596F"/>
    <w:rsid w:val="002F2DCA"/>
    <w:rsid w:val="0031082E"/>
    <w:rsid w:val="00324B68"/>
    <w:rsid w:val="00326547"/>
    <w:rsid w:val="00341D98"/>
    <w:rsid w:val="00354519"/>
    <w:rsid w:val="00355090"/>
    <w:rsid w:val="00381A7E"/>
    <w:rsid w:val="00384CD7"/>
    <w:rsid w:val="003A15DA"/>
    <w:rsid w:val="003A21EC"/>
    <w:rsid w:val="003A3534"/>
    <w:rsid w:val="003A642D"/>
    <w:rsid w:val="003A784C"/>
    <w:rsid w:val="003B2575"/>
    <w:rsid w:val="003D1E36"/>
    <w:rsid w:val="003D3B81"/>
    <w:rsid w:val="003E44A7"/>
    <w:rsid w:val="003F1360"/>
    <w:rsid w:val="00403846"/>
    <w:rsid w:val="00405930"/>
    <w:rsid w:val="00412908"/>
    <w:rsid w:val="004172F6"/>
    <w:rsid w:val="00420FCA"/>
    <w:rsid w:val="004508FB"/>
    <w:rsid w:val="0046162A"/>
    <w:rsid w:val="00464F5C"/>
    <w:rsid w:val="00466805"/>
    <w:rsid w:val="00471CDD"/>
    <w:rsid w:val="004C2514"/>
    <w:rsid w:val="004E1E89"/>
    <w:rsid w:val="005150ED"/>
    <w:rsid w:val="0057324C"/>
    <w:rsid w:val="005759C0"/>
    <w:rsid w:val="00576F0E"/>
    <w:rsid w:val="005770FD"/>
    <w:rsid w:val="00594717"/>
    <w:rsid w:val="005B7A59"/>
    <w:rsid w:val="005C1EE1"/>
    <w:rsid w:val="005E0212"/>
    <w:rsid w:val="005F0A71"/>
    <w:rsid w:val="0063109D"/>
    <w:rsid w:val="006337C5"/>
    <w:rsid w:val="00641EF6"/>
    <w:rsid w:val="00642C6A"/>
    <w:rsid w:val="00646DF5"/>
    <w:rsid w:val="00657445"/>
    <w:rsid w:val="00664017"/>
    <w:rsid w:val="006675D9"/>
    <w:rsid w:val="00672DA2"/>
    <w:rsid w:val="00686092"/>
    <w:rsid w:val="006A56DF"/>
    <w:rsid w:val="006A5989"/>
    <w:rsid w:val="006C2225"/>
    <w:rsid w:val="006C5AA2"/>
    <w:rsid w:val="006E126E"/>
    <w:rsid w:val="007276DB"/>
    <w:rsid w:val="0073065E"/>
    <w:rsid w:val="007360BE"/>
    <w:rsid w:val="007371AA"/>
    <w:rsid w:val="00756D88"/>
    <w:rsid w:val="00792F67"/>
    <w:rsid w:val="00796261"/>
    <w:rsid w:val="007B0709"/>
    <w:rsid w:val="007D3020"/>
    <w:rsid w:val="007E73F3"/>
    <w:rsid w:val="007E7940"/>
    <w:rsid w:val="007F2D6C"/>
    <w:rsid w:val="007F4EDE"/>
    <w:rsid w:val="007F7401"/>
    <w:rsid w:val="00800A24"/>
    <w:rsid w:val="00803638"/>
    <w:rsid w:val="00813FDC"/>
    <w:rsid w:val="00842AC2"/>
    <w:rsid w:val="00843D6D"/>
    <w:rsid w:val="008446FF"/>
    <w:rsid w:val="00877A22"/>
    <w:rsid w:val="00884A70"/>
    <w:rsid w:val="00885F0A"/>
    <w:rsid w:val="0089034B"/>
    <w:rsid w:val="008B1B60"/>
    <w:rsid w:val="008B4575"/>
    <w:rsid w:val="008C0D7C"/>
    <w:rsid w:val="008E558C"/>
    <w:rsid w:val="00903B81"/>
    <w:rsid w:val="00912FB0"/>
    <w:rsid w:val="00923901"/>
    <w:rsid w:val="0093221F"/>
    <w:rsid w:val="00944976"/>
    <w:rsid w:val="00946482"/>
    <w:rsid w:val="00946706"/>
    <w:rsid w:val="00952965"/>
    <w:rsid w:val="00960550"/>
    <w:rsid w:val="009630BC"/>
    <w:rsid w:val="009A0507"/>
    <w:rsid w:val="009A3584"/>
    <w:rsid w:val="009B517D"/>
    <w:rsid w:val="009E1E48"/>
    <w:rsid w:val="009F19E2"/>
    <w:rsid w:val="009F6262"/>
    <w:rsid w:val="009F7B33"/>
    <w:rsid w:val="00A003DC"/>
    <w:rsid w:val="00A40177"/>
    <w:rsid w:val="00A46B80"/>
    <w:rsid w:val="00A6596B"/>
    <w:rsid w:val="00A71589"/>
    <w:rsid w:val="00A8023C"/>
    <w:rsid w:val="00A9589A"/>
    <w:rsid w:val="00A96B04"/>
    <w:rsid w:val="00AA40AB"/>
    <w:rsid w:val="00AB03E5"/>
    <w:rsid w:val="00AB5151"/>
    <w:rsid w:val="00AD303E"/>
    <w:rsid w:val="00AD7203"/>
    <w:rsid w:val="00AE4588"/>
    <w:rsid w:val="00AE68F7"/>
    <w:rsid w:val="00AF0F09"/>
    <w:rsid w:val="00B03B85"/>
    <w:rsid w:val="00B103E7"/>
    <w:rsid w:val="00B1744C"/>
    <w:rsid w:val="00B76763"/>
    <w:rsid w:val="00BB3399"/>
    <w:rsid w:val="00BD4813"/>
    <w:rsid w:val="00BF3AEA"/>
    <w:rsid w:val="00C1404D"/>
    <w:rsid w:val="00C172ED"/>
    <w:rsid w:val="00C33899"/>
    <w:rsid w:val="00C35BAD"/>
    <w:rsid w:val="00C363EA"/>
    <w:rsid w:val="00C4404B"/>
    <w:rsid w:val="00C96188"/>
    <w:rsid w:val="00CA1D5F"/>
    <w:rsid w:val="00CB68BC"/>
    <w:rsid w:val="00CC24E2"/>
    <w:rsid w:val="00CC7075"/>
    <w:rsid w:val="00CE2B5F"/>
    <w:rsid w:val="00CF0839"/>
    <w:rsid w:val="00CF28F7"/>
    <w:rsid w:val="00CF6382"/>
    <w:rsid w:val="00D004DB"/>
    <w:rsid w:val="00D11763"/>
    <w:rsid w:val="00D177B5"/>
    <w:rsid w:val="00D23292"/>
    <w:rsid w:val="00D43A42"/>
    <w:rsid w:val="00D44436"/>
    <w:rsid w:val="00D54844"/>
    <w:rsid w:val="00D55694"/>
    <w:rsid w:val="00D731A0"/>
    <w:rsid w:val="00D76CA0"/>
    <w:rsid w:val="00D8629C"/>
    <w:rsid w:val="00D9629D"/>
    <w:rsid w:val="00DB3B27"/>
    <w:rsid w:val="00DC46C8"/>
    <w:rsid w:val="00DF32D7"/>
    <w:rsid w:val="00DF7613"/>
    <w:rsid w:val="00E00BD3"/>
    <w:rsid w:val="00E03099"/>
    <w:rsid w:val="00E419BA"/>
    <w:rsid w:val="00E47EA0"/>
    <w:rsid w:val="00E57FD4"/>
    <w:rsid w:val="00E712C9"/>
    <w:rsid w:val="00E94371"/>
    <w:rsid w:val="00EA0B03"/>
    <w:rsid w:val="00EA373C"/>
    <w:rsid w:val="00EB104A"/>
    <w:rsid w:val="00EB3716"/>
    <w:rsid w:val="00EB7691"/>
    <w:rsid w:val="00EC0816"/>
    <w:rsid w:val="00EC29A8"/>
    <w:rsid w:val="00EF446E"/>
    <w:rsid w:val="00F15118"/>
    <w:rsid w:val="00F21274"/>
    <w:rsid w:val="00F27452"/>
    <w:rsid w:val="00F34FFB"/>
    <w:rsid w:val="00F37B99"/>
    <w:rsid w:val="00F60077"/>
    <w:rsid w:val="00F612E6"/>
    <w:rsid w:val="00F62A43"/>
    <w:rsid w:val="00F70216"/>
    <w:rsid w:val="00F72046"/>
    <w:rsid w:val="00F825AE"/>
    <w:rsid w:val="00F8292C"/>
    <w:rsid w:val="00F874A1"/>
    <w:rsid w:val="00FA43C3"/>
    <w:rsid w:val="00FD5AA4"/>
    <w:rsid w:val="00FE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26314DF0"/>
  <w15:docId w15:val="{0A361534-92BD-4649-A632-B436C815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756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D9629D"/>
    <w:pPr>
      <w:spacing w:after="0" w:line="36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D962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CA1D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CA1D5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B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B5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5151"/>
  </w:style>
  <w:style w:type="paragraph" w:styleId="Textedebulles">
    <w:name w:val="Balloon Text"/>
    <w:basedOn w:val="Normal"/>
    <w:link w:val="TextedebullesCar"/>
    <w:uiPriority w:val="99"/>
    <w:semiHidden/>
    <w:unhideWhenUsed/>
    <w:rsid w:val="00AB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15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1404D"/>
    <w:rPr>
      <w:color w:val="0000FF" w:themeColor="hyperlink"/>
      <w:u w:val="single"/>
    </w:rPr>
  </w:style>
  <w:style w:type="table" w:styleId="Grilleclaire-Accent1">
    <w:name w:val="Light Grid Accent 1"/>
    <w:basedOn w:val="TableauNormal"/>
    <w:uiPriority w:val="62"/>
    <w:rsid w:val="006A56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marcyens@orange.fr" TargetMode="External"/><Relationship Id="rId13" Type="http://schemas.openxmlformats.org/officeDocument/2006/relationships/hyperlink" Target="mailto:lesmarcyens@orang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smarcyens@orange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olaire@mairie-margency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marcyens@orang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smarcyens@orange.fr" TargetMode="External"/><Relationship Id="rId10" Type="http://schemas.openxmlformats.org/officeDocument/2006/relationships/hyperlink" Target="mailto:lesmarcyens@orang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smarcyens@orange.fr" TargetMode="External"/><Relationship Id="rId14" Type="http://schemas.openxmlformats.org/officeDocument/2006/relationships/hyperlink" Target="mailto:lesmarcyens@orang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C0D4-7CBC-40A8-97AE-CCEDFB1B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400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MARCYENS</dc:creator>
  <cp:lastModifiedBy>Christelle ROYER</cp:lastModifiedBy>
  <cp:revision>6</cp:revision>
  <cp:lastPrinted>2024-01-31T16:04:00Z</cp:lastPrinted>
  <dcterms:created xsi:type="dcterms:W3CDTF">2023-10-17T13:24:00Z</dcterms:created>
  <dcterms:modified xsi:type="dcterms:W3CDTF">2024-02-22T15:53:00Z</dcterms:modified>
</cp:coreProperties>
</file>